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r w:rsidR="00592EB1">
        <w:rPr>
          <w:rStyle w:val="Sourcecode3Char"/>
          <w:sz w:val="20"/>
          <w:szCs w:val="20"/>
        </w:rPr>
        <w:t></w:t>
      </w:r>
      <w:r w:rsidR="00592EB1">
        <w:t>and</w:t>
      </w:r>
      <w:proofErr w:type="spellEnd"/>
      <w:r w:rsidR="00592EB1">
        <w:t xml:space="preserve">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r>
        <w:rPr>
          <w:rStyle w:val="Sourcecode3Char"/>
          <w:sz w:val="20"/>
          <w:szCs w:val="20"/>
        </w:rPr>
        <w:t></w:t>
      </w:r>
      <w:r w:rsidR="0027779A" w:rsidRPr="0027779A">
        <w:rPr>
          <w:rStyle w:val="Sourcecode3Char"/>
          <w:rFonts w:ascii="CMU Serif" w:hAnsi="CMU Serif" w:cs="Arial"/>
          <w:color w:val="auto"/>
        </w:rPr>
        <w:t>represents</w:t>
      </w:r>
      <w:proofErr w:type="spellEnd"/>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Important aspect of Frege-IDE is a user-friendly editor. During the implementation we wanted to emulate a standard process of writing code in a plain text editor the mos</w:t>
      </w:r>
      <w:bookmarkStart w:id="0" w:name="_GoBack"/>
      <w:bookmarkEnd w:id="0"/>
      <w:r>
        <w:t xml:space="preserve">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 xml:space="preserve">In Chapter 3.2.3 we have discussed </w:t>
      </w:r>
      <w:r>
        <w:t xml:space="preserve">what </w:t>
      </w:r>
      <w:r>
        <w:t>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9E58E7">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FE6B97">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BC7279">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8B6EEE">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CF4A70">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CF4A70">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623D7C">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3E6937">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proofErr w:type="spellStart"/>
      <w:r w:rsidR="00F14897" w:rsidRPr="008D5052">
        <w:rPr>
          <w:rStyle w:val="Sourcecode4Char"/>
          <w:sz w:val="20"/>
          <w:szCs w:val="20"/>
        </w:rPr>
        <w:t>FunctionDefinition</w:t>
      </w:r>
      <w:proofErr w:type="spellEnd"/>
      <w:r w:rsidR="00F14897">
        <w:t xml:space="preserve"> </w:t>
      </w:r>
      <w:r w:rsidR="00F14897">
        <w:t xml:space="preserve">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 xml:space="preserve">3.3.8 </w:t>
      </w:r>
      <w:r>
        <w:t>E</w:t>
      </w:r>
      <w:r w:rsidRPr="00C92730">
        <w:t>xpression</w:t>
      </w:r>
      <w:r>
        <w:t xml:space="preserve"> Operators</w:t>
      </w:r>
    </w:p>
    <w:p w:rsidR="00370017" w:rsidRPr="00C92730" w:rsidRDefault="00370017" w:rsidP="00F079DD">
      <w:pPr>
        <w:widowControl/>
        <w:suppressAutoHyphens w:val="0"/>
      </w:pPr>
      <w:r w:rsidRPr="00C92730">
        <w:t xml:space="preserve">Frege language allows users to define custom infix operators with an almost arbitrary precedence. </w:t>
      </w:r>
      <w:r w:rsidR="00C83516" w:rsidRPr="00C92730">
        <w:t>The precedence</w:t>
      </w:r>
      <w:r w:rsidR="0015363D" w:rsidRPr="00C92730">
        <w:t>, however,</w:t>
      </w:r>
      <w:r w:rsidR="00C83516" w:rsidRPr="00C92730">
        <w:t xml:space="preserv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68238E" w:rsidRPr="00C92730" w:rsidRDefault="00975FE7" w:rsidP="00F079DD">
      <w:pPr>
        <w:widowControl/>
        <w:suppressAutoHyphens w:val="0"/>
      </w:pPr>
      <w:r w:rsidRPr="00C92730">
        <w:t>To allow adding operator</w:t>
      </w:r>
      <w:r w:rsidR="003C3A89" w:rsidRPr="00C92730">
        <w:t>s</w:t>
      </w:r>
      <w:r w:rsidRPr="00C92730">
        <w:t xml:space="preserve">, we need to obtain a set of available operators </w:t>
      </w:r>
      <w:r w:rsidR="003C3A89" w:rsidRPr="00C92730">
        <w:t xml:space="preserve">first. This topic is described in the chapter that deals with scopes. </w:t>
      </w:r>
      <w:r w:rsidR="008F49A2" w:rsidRPr="00C92730">
        <w:t>Once we have</w:t>
      </w:r>
      <w:r w:rsidR="0089569E" w:rsidRPr="00C92730">
        <w:t xml:space="preserve"> it</w:t>
      </w:r>
      <w:r w:rsidR="008F49A2" w:rsidRPr="00C92730">
        <w:t xml:space="preserve">, </w:t>
      </w:r>
      <w:r w:rsidR="00E74E56" w:rsidRPr="00C92730">
        <w:t>we need to define right transformation menu for the operands.</w:t>
      </w:r>
      <w:r w:rsidR="00187BD5" w:rsidRPr="00C92730">
        <w:t xml:space="preserve"> 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e have two operators </w:t>
      </w:r>
      <w:r w:rsidR="00155A57" w:rsidRPr="00C92730">
        <w:t xml:space="preserve">where </w:t>
      </w:r>
      <w:r w:rsidR="00FA5EA1" w:rsidRPr="00C92730">
        <w:t>one is a prefix of</w:t>
      </w:r>
      <w:r w:rsidR="00155A57" w:rsidRPr="00C92730">
        <w:t xml:space="preserve"> another</w:t>
      </w:r>
      <w:r w:rsidR="00FA5EA1" w:rsidRPr="00C92730">
        <w:t>.</w:t>
      </w:r>
      <w:r w:rsidR="00155A57" w:rsidRPr="00C92730">
        <w:t xml:space="preserve"> Consider the operators </w:t>
      </w:r>
      <w:r w:rsidR="00155A57" w:rsidRPr="00C92730">
        <w:rPr>
          <w:rFonts w:ascii="Consolas" w:hAnsi="Consolas"/>
          <w:sz w:val="20"/>
          <w:szCs w:val="20"/>
        </w:rPr>
        <w:t>+</w:t>
      </w:r>
      <w:r w:rsidR="00155A57" w:rsidRPr="00C92730">
        <w:t xml:space="preserve"> and </w:t>
      </w:r>
      <w:r w:rsidR="00155A57" w:rsidRPr="00C92730">
        <w:rPr>
          <w:rFonts w:ascii="Consolas" w:hAnsi="Consolas"/>
          <w:sz w:val="20"/>
          <w:szCs w:val="20"/>
        </w:rPr>
        <w:t>++</w:t>
      </w:r>
      <w:r w:rsidR="00155A57" w:rsidRPr="00C92730">
        <w:t>. When a user types an expression “</w:t>
      </w:r>
      <w:r w:rsidR="00155A57" w:rsidRPr="00C92730">
        <w:rPr>
          <w:rFonts w:ascii="Consolas" w:hAnsi="Consolas"/>
          <w:sz w:val="20"/>
          <w:szCs w:val="20"/>
        </w:rPr>
        <w:t>x+</w:t>
      </w:r>
      <w:r w:rsidR="00155A57" w:rsidRPr="00C92730">
        <w:t xml:space="preserve">”, it is not clear, whether he or she will continue by adding another </w:t>
      </w:r>
      <w:r w:rsidR="00155A57" w:rsidRPr="00C92730">
        <w:rPr>
          <w:rFonts w:ascii="Consolas" w:hAnsi="Consolas"/>
          <w:sz w:val="20"/>
          <w:szCs w:val="20"/>
        </w:rPr>
        <w:t xml:space="preserve">+ </w:t>
      </w:r>
      <w:r w:rsidR="00155A57" w:rsidRPr="00C92730">
        <w:t>symbol, or the typed operator is finished.</w:t>
      </w:r>
      <w:r w:rsidR="00F22979" w:rsidRPr="00C92730">
        <w:t xml:space="preserve"> Fortunately, MPS </w:t>
      </w:r>
      <w:r w:rsidR="001F59CE" w:rsidRPr="00C92730">
        <w:t>simplifies the scenario by automatically handling ambiguous transformation menu actions once the user-entered text does not conform to any of the triggering ‘text’ parts anymore. This means that once a user types “</w:t>
      </w:r>
      <w:proofErr w:type="spellStart"/>
      <w:r w:rsidR="001F59CE" w:rsidRPr="00C92730">
        <w:rPr>
          <w:rFonts w:ascii="Consolas" w:hAnsi="Consolas"/>
          <w:sz w:val="20"/>
          <w:szCs w:val="20"/>
        </w:rPr>
        <w:t>x+y</w:t>
      </w:r>
      <w:proofErr w:type="spellEnd"/>
      <w:r w:rsidR="001F59CE" w:rsidRPr="00C92730">
        <w:t xml:space="preserve">”, </w:t>
      </w:r>
      <w:r w:rsidR="00556436" w:rsidRPr="00C92730">
        <w:t>it is clear that the text that should trigger one of the two actions, was “</w:t>
      </w:r>
      <w:r w:rsidR="00556436" w:rsidRPr="00C92730">
        <w:rPr>
          <w:rFonts w:ascii="Consolas" w:hAnsi="Consolas"/>
          <w:sz w:val="20"/>
          <w:szCs w:val="20"/>
        </w:rPr>
        <w:t>+</w:t>
      </w:r>
      <w:r w:rsidR="00556436" w:rsidRPr="00C92730">
        <w:t>” (the last one possible).</w:t>
      </w:r>
      <w:r w:rsidR="006E2623" w:rsidRPr="00C92730">
        <w:t xml:space="preserve"> Thus, the corresponding action is activated.</w:t>
      </w:r>
    </w:p>
    <w:p w:rsidR="00257A44" w:rsidRPr="00C92730" w:rsidRDefault="00257A44" w:rsidP="00F079DD">
      <w:pPr>
        <w:widowControl/>
        <w:suppressAutoHyphens w:val="0"/>
      </w:pPr>
      <w:r w:rsidRPr="00C92730">
        <w:t xml:space="preserve">Somewhat </w:t>
      </w:r>
      <w:r w:rsidR="001B2474" w:rsidRPr="00C92730">
        <w:t xml:space="preserve">unpleasant feature of MPS is that we cannot specify in ‘text’ part of a transformation menu action a list of strings,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296477" w:rsidRPr="00C92730">
        <w:t>We have to, therefore, return a closest operator</w:t>
      </w:r>
      <w:r w:rsidR="004807B4" w:rsidRPr="00C92730">
        <w:t xml:space="preserve"> that begins with the user-entered operator string.</w:t>
      </w:r>
      <w:r w:rsidR="00DC46FF" w:rsidRPr="00C92730">
        <w:t xml:space="preserve"> In the </w:t>
      </w:r>
      <w:r w:rsidR="00D018CD" w:rsidRPr="00C92730">
        <w:t>example above, it would, however, immediately trigger the action for a single “</w:t>
      </w:r>
      <w:r w:rsidR="00D018CD" w:rsidRPr="00C92730">
        <w:rPr>
          <w:rFonts w:ascii="Consolas" w:hAnsi="Consolas"/>
          <w:sz w:val="20"/>
          <w:szCs w:val="20"/>
        </w:rPr>
        <w:t>+</w:t>
      </w:r>
      <w:r w:rsidR="00D018CD" w:rsidRPr="00C92730">
        <w:t>” operator once the user writes “</w:t>
      </w:r>
      <w:r w:rsidR="00D018CD" w:rsidRPr="00C92730">
        <w:rPr>
          <w:rFonts w:ascii="Consolas" w:hAnsi="Consolas"/>
          <w:sz w:val="20"/>
          <w:szCs w:val="20"/>
        </w:rPr>
        <w:t>x+</w:t>
      </w:r>
      <w:r w:rsidR="00D018CD" w:rsidRPr="00C92730">
        <w:t>”, since there is no ambiguity MPS would know of.</w:t>
      </w:r>
      <w:r w:rsidR="00F65757" w:rsidRPr="00C92730">
        <w:t xml:space="preserve"> To force the ambiguity, we will create a second action with the same handler, but the text triggering the action is now the second closest operator </w:t>
      </w:r>
      <w:r w:rsidR="00D31BDE" w:rsidRPr="00C92730">
        <w:t>that</w:t>
      </w:r>
      <w:r w:rsidR="00F65757" w:rsidRPr="00C92730">
        <w:t xml:space="preserve"> begins with the user-entered string.</w:t>
      </w:r>
      <w:r w:rsidR="00FB62DC" w:rsidRPr="00C92730">
        <w:t xml:space="preserve"> If such an operator does not exist, we may return an arbitrary string</w:t>
      </w:r>
      <w:r w:rsidR="005408F1" w:rsidRPr="00C92730">
        <w:t xml:space="preserve"> </w:t>
      </w:r>
      <w:r w:rsidR="00E10331" w:rsidRPr="00C92730">
        <w:t>which</w:t>
      </w:r>
      <w:r w:rsidR="00D15C35" w:rsidRPr="00C92730">
        <w:t xml:space="preserve"> </w:t>
      </w:r>
      <w:r w:rsidR="005408F1" w:rsidRPr="00C92730">
        <w:t xml:space="preserve">does not begin with the </w:t>
      </w:r>
      <w:r w:rsidR="00F83BA3" w:rsidRPr="00C92730">
        <w:t>currently user-typed text.</w:t>
      </w:r>
    </w:p>
    <w:p w:rsidR="00D202E3" w:rsidRPr="00C92730" w:rsidRDefault="00035AC8" w:rsidP="00F079DD">
      <w:pPr>
        <w:widowControl/>
        <w:suppressAutoHyphens w:val="0"/>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yes, we return the operator, if not, we return ‘Illegal pattern’. </w:t>
      </w:r>
      <w:r w:rsidR="00D202E3" w:rsidRPr="00C92730">
        <w:lastRenderedPageBreak/>
        <w:t>Figur</w:t>
      </w:r>
      <w:r w:rsidR="009C06D9" w:rsidRPr="00C92730">
        <w:t xml:space="preserve">e 4.16 represents such a </w:t>
      </w:r>
      <w:proofErr w:type="spellStart"/>
      <w:r w:rsidR="009C06D9" w:rsidRPr="00C92730">
        <w:t>trie</w:t>
      </w:r>
      <w:proofErr w:type="spellEnd"/>
      <w:r w:rsidR="009C06D9" w:rsidRPr="00C92730">
        <w:t xml:space="preserve"> with the blue nodes denoting ‘leaves’. The available operators are ‘</w:t>
      </w:r>
      <w:r w:rsidR="009C06D9" w:rsidRPr="00C92730">
        <w:rPr>
          <w:rFonts w:ascii="Consolas" w:hAnsi="Consolas"/>
          <w:sz w:val="20"/>
          <w:szCs w:val="20"/>
        </w:rPr>
        <w:t>+</w:t>
      </w:r>
      <w:r w:rsidR="009C06D9" w:rsidRPr="00C92730">
        <w:t>’, ‘</w:t>
      </w:r>
      <w:r w:rsidR="009C06D9" w:rsidRPr="00C92730">
        <w:rPr>
          <w:rFonts w:ascii="Consolas" w:hAnsi="Consolas"/>
          <w:sz w:val="20"/>
          <w:szCs w:val="20"/>
        </w:rPr>
        <w:t>++</w:t>
      </w:r>
      <w:r w:rsidR="009C06D9" w:rsidRPr="00C92730">
        <w:t>’ and ‘</w:t>
      </w:r>
      <w:r w:rsidR="009C06D9" w:rsidRPr="00C92730">
        <w:rPr>
          <w:rFonts w:ascii="Consolas" w:hAnsi="Consolas"/>
          <w:sz w:val="20"/>
          <w:szCs w:val="20"/>
        </w:rPr>
        <w:t>+-+</w:t>
      </w:r>
      <w:r w:rsidR="009C06D9" w:rsidRPr="00C92730">
        <w:t>’</w:t>
      </w:r>
      <w:r w:rsidR="007033B9" w:rsidRPr="00C92730">
        <w:t xml:space="preserve"> and the input string is ‘</w:t>
      </w:r>
      <w:r w:rsidR="007033B9" w:rsidRPr="00C92730">
        <w:rPr>
          <w:rFonts w:ascii="Consolas" w:hAnsi="Consolas"/>
          <w:sz w:val="20"/>
          <w:szCs w:val="20"/>
        </w:rPr>
        <w:t>+--</w:t>
      </w:r>
      <w:r w:rsidR="007033B9" w:rsidRPr="00C92730">
        <w:t>’</w:t>
      </w:r>
      <w:r w:rsidR="00C559F1" w:rsidRPr="00C92730">
        <w:t xml:space="preserve"> in the first case, ‘</w:t>
      </w:r>
      <w:r w:rsidR="00C559F1" w:rsidRPr="00C92730">
        <w:rPr>
          <w:rFonts w:ascii="Consolas" w:hAnsi="Consolas"/>
          <w:sz w:val="20"/>
          <w:szCs w:val="20"/>
        </w:rPr>
        <w:t>+-</w:t>
      </w:r>
      <w:r w:rsidR="00C559F1" w:rsidRPr="00C92730">
        <w:t>’ in the second and ‘</w:t>
      </w:r>
      <w:r w:rsidR="00C559F1" w:rsidRPr="00C92730">
        <w:rPr>
          <w:rFonts w:ascii="Consolas" w:hAnsi="Consolas"/>
          <w:sz w:val="20"/>
          <w:szCs w:val="20"/>
        </w:rPr>
        <w:t>+-+</w:t>
      </w:r>
      <w:r w:rsidR="00C559F1" w:rsidRPr="00C92730">
        <w:t>’ in the third</w:t>
      </w:r>
      <w:r w:rsidR="007033B9" w:rsidRPr="00C92730">
        <w:t xml:space="preserve">. </w:t>
      </w:r>
      <w:r w:rsidR="001F7048" w:rsidRPr="00C92730">
        <w:t xml:space="preserve">In the first case the </w:t>
      </w:r>
      <w:proofErr w:type="spellStart"/>
      <w:r w:rsidR="001F7048" w:rsidRPr="00C92730">
        <w:t>trie</w:t>
      </w:r>
      <w:proofErr w:type="spellEnd"/>
      <w:r w:rsidR="001F7048" w:rsidRPr="00C92730">
        <w:t xml:space="preserve"> does not contain the string, so it returns ‘</w:t>
      </w:r>
      <w:r w:rsidR="00C77FA7" w:rsidRPr="00C92730">
        <w:t>Illegal pattern</w:t>
      </w:r>
      <w:r w:rsidR="001F7048" w:rsidRPr="00C92730">
        <w:t xml:space="preserve">’. In both the second and third case, the </w:t>
      </w:r>
      <w:proofErr w:type="spellStart"/>
      <w:r w:rsidR="001F7048" w:rsidRPr="00C92730">
        <w:t>trie</w:t>
      </w:r>
      <w:proofErr w:type="spellEnd"/>
      <w:r w:rsidR="001F7048" w:rsidRPr="00C92730">
        <w:t xml:space="preserve"> returns ‘+-+’</w:t>
      </w:r>
      <w:r w:rsidR="00C77FA7" w:rsidRPr="00C92730">
        <w:t xml:space="preserve">, however, the action is executed only in the third case where there is an exact match of the user-entered text and the string returned from the </w:t>
      </w:r>
      <w:proofErr w:type="spellStart"/>
      <w:r w:rsidR="00C77FA7" w:rsidRPr="00C92730">
        <w:t>trie</w:t>
      </w:r>
      <w:proofErr w:type="spellEnd"/>
      <w:r w:rsidR="00C77FA7" w:rsidRPr="00C92730">
        <w:t>.</w:t>
      </w:r>
      <w:r w:rsidR="000F7B6F" w:rsidRPr="00C92730">
        <w:t xml:space="preserve"> The ambiguity may be forced only in the case the entered text is equal to ‘+’. </w:t>
      </w:r>
      <w:r w:rsidR="00E23727" w:rsidRPr="00C92730">
        <w:t>In that case, for the second action, we may return either ‘++’ or ‘+-+’.</w:t>
      </w:r>
    </w:p>
    <w:p w:rsidR="001F7048" w:rsidRPr="00C92730" w:rsidRDefault="001F7048" w:rsidP="00F079DD">
      <w:pPr>
        <w:widowControl/>
        <w:suppressAutoHyphens w:val="0"/>
      </w:pPr>
    </w:p>
    <w:p w:rsidR="00D202E3" w:rsidRPr="00C92730" w:rsidRDefault="00C559F1" w:rsidP="00D202E3">
      <w:pPr>
        <w:widowControl/>
        <w:suppressAutoHyphens w:val="0"/>
        <w:jc w:val="center"/>
      </w:pPr>
      <w:r w:rsidRPr="00C92730">
        <w:rPr>
          <w:noProof/>
          <w:lang w:val="cs-CZ" w:eastAsia="cs-CZ" w:bidi="ar-SA"/>
        </w:rPr>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Pr="00C92730" w:rsidRDefault="00D202E3" w:rsidP="00D202E3">
      <w:pPr>
        <w:widowControl/>
        <w:suppressAutoHyphens w:val="0"/>
        <w:jc w:val="center"/>
      </w:pPr>
      <w:r w:rsidRPr="00C92730">
        <w:t>Figure 4.16</w:t>
      </w:r>
      <w:r w:rsidR="00CE7D1C" w:rsidRPr="00C92730">
        <w:t xml:space="preserve">: A visualization of the </w:t>
      </w:r>
      <w:proofErr w:type="spellStart"/>
      <w:r w:rsidR="00CE7D1C" w:rsidRPr="00C92730">
        <w:t>trie</w:t>
      </w:r>
      <w:proofErr w:type="spellEnd"/>
      <w:r w:rsidR="00CE7D1C" w:rsidRPr="00C92730">
        <w:t xml:space="preserve"> used to implement the feature for</w:t>
      </w:r>
      <w:r w:rsidR="00203975" w:rsidRPr="00C92730">
        <w:t xml:space="preserve"> adding operators in expressions</w:t>
      </w:r>
    </w:p>
    <w:p w:rsidR="00FF2482" w:rsidRPr="00C92730" w:rsidRDefault="00FF2482" w:rsidP="00D202E3">
      <w:pPr>
        <w:widowControl/>
        <w:suppressAutoHyphens w:val="0"/>
        <w:jc w:val="center"/>
      </w:pPr>
    </w:p>
    <w:p w:rsidR="00843B45" w:rsidRPr="00C92730" w:rsidRDefault="00843B45" w:rsidP="00FF2482">
      <w:pPr>
        <w:widowControl/>
        <w:suppressAutoHyphens w:val="0"/>
        <w:rPr>
          <w:u w:val="single"/>
        </w:rPr>
      </w:pPr>
      <w:r w:rsidRPr="00C92730">
        <w:rPr>
          <w:u w:val="single"/>
        </w:rPr>
        <w:t>Final remarks</w:t>
      </w:r>
    </w:p>
    <w:p w:rsidR="00843B45" w:rsidRPr="00C92730" w:rsidRDefault="00843B45" w:rsidP="00FF2482">
      <w:pPr>
        <w:widowControl/>
        <w:suppressAutoHyphens w:val="0"/>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it takes a considerable amount of time and resources.</w:t>
      </w:r>
      <w:r w:rsidR="00196748" w:rsidRPr="00C92730">
        <w:t xml:space="preserve"> Rather than analyzing different usage scenarios of the language</w:t>
      </w:r>
      <w:r w:rsidR="00E224A5" w:rsidRPr="00C92730">
        <w:t>,</w:t>
      </w:r>
      <w:r w:rsidR="00196748" w:rsidRPr="00C92730">
        <w:t xml:space="preserve"> it may be sometimes easier to define a set of executable actions (intentions)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D130AC" w:rsidP="00FF2482">
      <w:pPr>
        <w:widowControl/>
        <w:suppressAutoHyphens w:val="0"/>
      </w:pPr>
    </w:p>
    <w:p w:rsidR="00730544" w:rsidRDefault="00730544">
      <w:pPr>
        <w:widowControl/>
        <w:suppressAutoHyphens w:val="0"/>
        <w:rPr>
          <w:b/>
        </w:rPr>
      </w:pPr>
      <w:r>
        <w:rPr>
          <w:b/>
        </w:rPr>
        <w:br w:type="page"/>
      </w:r>
    </w:p>
    <w:p w:rsidR="00D130AC" w:rsidRPr="00C92730" w:rsidRDefault="00132183" w:rsidP="00FF2482">
      <w:pPr>
        <w:widowControl/>
        <w:suppressAutoHyphens w:val="0"/>
        <w:rPr>
          <w:b/>
        </w:rPr>
      </w:pPr>
      <w:r w:rsidRPr="00C92730">
        <w:rPr>
          <w:b/>
        </w:rPr>
        <w:lastRenderedPageBreak/>
        <w:t>Code completion</w:t>
      </w:r>
    </w:p>
    <w:p w:rsidR="009924AD" w:rsidRPr="00C92730" w:rsidRDefault="001D2E19" w:rsidP="00FF2482">
      <w:pPr>
        <w:widowControl/>
        <w:suppressAutoHyphens w:val="0"/>
      </w:pPr>
      <w:r w:rsidRPr="00C92730">
        <w:t>An important feature of many great IDEs is a context-aware code completion.</w:t>
      </w:r>
      <w:r w:rsidR="004601B0" w:rsidRPr="00C92730">
        <w:t xml:space="preserve"> This </w:t>
      </w:r>
      <w:r w:rsidR="00320D0B" w:rsidRPr="00C92730">
        <w:t xml:space="preserve">feature speeds up development process mainly by putting less pressure on a programmer’s memorization of the identifiers, members and so on. </w:t>
      </w:r>
      <w:r w:rsidR="00394C38" w:rsidRPr="00C92730">
        <w:t>It usually has a form of a list (Figure 2.5)</w:t>
      </w:r>
      <w:r w:rsidR="00111D10" w:rsidRPr="00C92730">
        <w:t>.</w:t>
      </w:r>
      <w:r w:rsidR="003C3A76" w:rsidRPr="00C92730">
        <w:t xml:space="preserve"> A lot of simplified implementations only include a </w:t>
      </w:r>
      <w:r w:rsidR="00D514FD" w:rsidRPr="00C92730">
        <w:t xml:space="preserve">list of members or all possible words that were written in the corresponding code. Context-aware code completion differs from such implementations by providing a list of only those constructs that are actually </w:t>
      </w:r>
      <w:r w:rsidR="003B182D" w:rsidRPr="00C92730">
        <w:t xml:space="preserve">‘visible’ </w:t>
      </w:r>
      <w:r w:rsidR="00D514FD" w:rsidRPr="00C92730">
        <w:t>in the given context.</w:t>
      </w:r>
      <w:r w:rsidR="004A390C" w:rsidRPr="00C92730">
        <w:t xml:space="preserve"> Consider the following example of function</w:t>
      </w:r>
      <w:r w:rsidR="00F8610E" w:rsidRPr="00C92730">
        <w:t>s</w:t>
      </w:r>
      <w:r w:rsidR="004A390C" w:rsidRPr="00C92730">
        <w:t xml:space="preserve"> in Frege:</w:t>
      </w:r>
    </w:p>
    <w:p w:rsidR="00F8610E" w:rsidRPr="00C92730" w:rsidRDefault="00F8610E" w:rsidP="00FF2482">
      <w:pPr>
        <w:widowControl/>
        <w:suppressAutoHyphens w:val="0"/>
        <w:rPr>
          <w:rFonts w:ascii="Consolas" w:hAnsi="Consolas"/>
          <w:sz w:val="20"/>
          <w:szCs w:val="20"/>
        </w:rPr>
      </w:pPr>
      <w:proofErr w:type="gramStart"/>
      <w:r w:rsidRPr="00C92730">
        <w:rPr>
          <w:rFonts w:ascii="Consolas" w:hAnsi="Consolas"/>
          <w:sz w:val="20"/>
          <w:szCs w:val="20"/>
        </w:rPr>
        <w:t>length</w:t>
      </w:r>
      <w:proofErr w:type="gramEnd"/>
      <w:r w:rsidRPr="00C92730">
        <w:rPr>
          <w:rFonts w:ascii="Consolas" w:hAnsi="Consolas"/>
          <w:sz w:val="20"/>
          <w:szCs w:val="20"/>
        </w:rPr>
        <w:t xml:space="preserve"> (</w:t>
      </w:r>
      <w:proofErr w:type="spellStart"/>
      <w:r w:rsidRPr="00C92730">
        <w:rPr>
          <w:rFonts w:ascii="Consolas" w:hAnsi="Consolas"/>
          <w:sz w:val="20"/>
          <w:szCs w:val="20"/>
        </w:rPr>
        <w:t>y:ys</w:t>
      </w:r>
      <w:proofErr w:type="spellEnd"/>
      <w:r w:rsidRPr="00C92730">
        <w:rPr>
          <w:rFonts w:ascii="Consolas" w:hAnsi="Consolas"/>
          <w:sz w:val="20"/>
          <w:szCs w:val="20"/>
        </w:rPr>
        <w:t xml:space="preserve">) = 1 + length </w:t>
      </w:r>
      <w:proofErr w:type="spellStart"/>
      <w:r w:rsidRPr="00C92730">
        <w:rPr>
          <w:rFonts w:ascii="Consolas" w:hAnsi="Consolas"/>
          <w:sz w:val="20"/>
          <w:szCs w:val="20"/>
        </w:rPr>
        <w:t>ys</w:t>
      </w:r>
      <w:proofErr w:type="spellEnd"/>
    </w:p>
    <w:p w:rsidR="004A390C" w:rsidRPr="00C92730" w:rsidRDefault="004A390C" w:rsidP="004A390C">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proofErr w:type="gramEnd"/>
      <w:r w:rsidRPr="00C92730">
        <w:rPr>
          <w:rFonts w:ascii="Consolas" w:hAnsi="Consolas" w:cs="Consolas"/>
          <w:iCs/>
          <w:sz w:val="20"/>
          <w:szCs w:val="20"/>
        </w:rPr>
        <w:t xml:space="preserve"> (</w:t>
      </w:r>
      <w:proofErr w:type="spellStart"/>
      <w:r w:rsidRPr="00C92730">
        <w:rPr>
          <w:rFonts w:ascii="Consolas" w:hAnsi="Consolas" w:cs="Consolas"/>
          <w:iCs/>
          <w:sz w:val="20"/>
          <w:szCs w:val="20"/>
        </w:rPr>
        <w:t>x:xs</w:t>
      </w:r>
      <w:proofErr w:type="spellEnd"/>
      <w:r w:rsidRPr="00C92730">
        <w:rPr>
          <w:rFonts w:ascii="Consolas" w:hAnsi="Consolas" w:cs="Consolas"/>
          <w:iCs/>
          <w:sz w:val="20"/>
          <w:szCs w:val="20"/>
        </w:rPr>
        <w:t>) = x</w:t>
      </w:r>
    </w:p>
    <w:p w:rsidR="0094410A" w:rsidRPr="00C92730" w:rsidRDefault="0094410A" w:rsidP="00FF2482">
      <w:pPr>
        <w:widowControl/>
        <w:suppressAutoHyphens w:val="0"/>
      </w:pPr>
      <w:r w:rsidRPr="00C92730">
        <w:t xml:space="preserve">On the right hand side of the </w:t>
      </w:r>
      <w:proofErr w:type="spell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r w:rsidRPr="00C92730">
        <w:t>function definition a user would not be able to pick e.g. a variable ‘</w:t>
      </w:r>
      <w:r w:rsidRPr="00C92730">
        <w:rPr>
          <w:rFonts w:ascii="Consolas" w:hAnsi="Consolas"/>
          <w:sz w:val="20"/>
          <w:szCs w:val="20"/>
        </w:rPr>
        <w:t>y</w:t>
      </w:r>
      <w:r w:rsidRPr="00C92730">
        <w:t xml:space="preserve">’ from the code completion menu, since </w:t>
      </w:r>
      <w:r w:rsidR="00F8610E" w:rsidRPr="00C92730">
        <w:t>‘</w:t>
      </w:r>
      <w:r w:rsidR="00F8610E" w:rsidRPr="00C92730">
        <w:rPr>
          <w:rFonts w:ascii="Consolas" w:hAnsi="Consolas"/>
          <w:sz w:val="20"/>
          <w:szCs w:val="20"/>
        </w:rPr>
        <w:t>y</w:t>
      </w:r>
      <w:r w:rsidR="00F8610E" w:rsidRPr="00C92730">
        <w:t>’ is a local variable of the function ‘</w:t>
      </w:r>
      <w:r w:rsidR="00F8610E" w:rsidRPr="00C92730">
        <w:rPr>
          <w:rFonts w:ascii="Consolas" w:hAnsi="Consolas"/>
          <w:sz w:val="20"/>
          <w:szCs w:val="20"/>
        </w:rPr>
        <w:t>length</w:t>
      </w:r>
      <w:r w:rsidR="00F8610E" w:rsidRPr="00C92730">
        <w:t>’</w:t>
      </w:r>
      <w:r w:rsidRPr="00C92730">
        <w:t>. The only identifiers</w:t>
      </w:r>
      <w:r w:rsidR="00753F80" w:rsidRPr="00C92730">
        <w:t>,</w:t>
      </w:r>
      <w:r w:rsidRPr="00C92730">
        <w:t xml:space="preserve"> </w:t>
      </w:r>
      <w:r w:rsidR="00753F80" w:rsidRPr="00C92730">
        <w:t xml:space="preserve">in this context, </w:t>
      </w:r>
      <w:r w:rsidRPr="00C92730">
        <w:t>the menu would be populated with</w:t>
      </w:r>
      <w:r w:rsidR="00753F80" w:rsidRPr="00C92730">
        <w:t>,</w:t>
      </w:r>
      <w:r w:rsidRPr="00C92730">
        <w:t xml:space="preserve"> would be ‘</w:t>
      </w:r>
      <w:proofErr w:type="spellStart"/>
      <w:r w:rsidRPr="00C92730">
        <w:rPr>
          <w:rFonts w:ascii="Consolas" w:hAnsi="Consolas" w:cs="Consolas"/>
          <w:iCs/>
          <w:sz w:val="20"/>
          <w:szCs w:val="20"/>
        </w:rPr>
        <w:t>getTop</w:t>
      </w:r>
      <w:proofErr w:type="spellEnd"/>
      <w:r w:rsidRPr="00C92730">
        <w:t>’, ‘</w:t>
      </w:r>
      <w:r w:rsidRPr="00C92730">
        <w:rPr>
          <w:rFonts w:ascii="Consolas" w:hAnsi="Consolas" w:cs="Consolas"/>
          <w:iCs/>
          <w:sz w:val="20"/>
          <w:szCs w:val="20"/>
        </w:rPr>
        <w:t>x</w:t>
      </w:r>
      <w:r w:rsidRPr="00C92730">
        <w:t>’</w:t>
      </w:r>
      <w:r w:rsidR="004C790E" w:rsidRPr="00C92730">
        <w:t xml:space="preserve">, </w:t>
      </w:r>
      <w:r w:rsidRPr="00C92730">
        <w:t>‘</w:t>
      </w:r>
      <w:proofErr w:type="spellStart"/>
      <w:r w:rsidRPr="00C92730">
        <w:rPr>
          <w:rFonts w:ascii="Consolas" w:hAnsi="Consolas" w:cs="Consolas"/>
          <w:iCs/>
          <w:sz w:val="20"/>
          <w:szCs w:val="20"/>
        </w:rPr>
        <w:t>xs</w:t>
      </w:r>
      <w:proofErr w:type="spellEnd"/>
      <w:r w:rsidRPr="00C92730">
        <w:t>’</w:t>
      </w:r>
      <w:r w:rsidR="00F8610E" w:rsidRPr="00C92730">
        <w:t xml:space="preserve"> </w:t>
      </w:r>
      <w:r w:rsidR="004C790E" w:rsidRPr="00C92730">
        <w:t>and ‘</w:t>
      </w:r>
      <w:r w:rsidR="004C790E" w:rsidRPr="00C92730">
        <w:rPr>
          <w:rFonts w:ascii="Consolas" w:hAnsi="Consolas" w:cs="Consolas"/>
          <w:iCs/>
          <w:sz w:val="20"/>
          <w:szCs w:val="20"/>
        </w:rPr>
        <w:t>length</w:t>
      </w:r>
      <w:r w:rsidR="004C790E" w:rsidRPr="00C92730">
        <w:t xml:space="preserve">’ </w:t>
      </w:r>
      <w:r w:rsidR="00F8610E" w:rsidRPr="00C92730">
        <w:t>(if we ignore the possibility of other functions being defined in the module</w:t>
      </w:r>
      <w:r w:rsidR="004C790E" w:rsidRPr="00C92730">
        <w:t>, the imported definitions and implicitly imported definitions from Frege-Prelude library</w:t>
      </w:r>
      <w:r w:rsidR="00F8610E" w:rsidRPr="00C92730">
        <w:t>).</w:t>
      </w:r>
    </w:p>
    <w:p w:rsidR="00714F84" w:rsidRPr="00C92730" w:rsidRDefault="00714F84" w:rsidP="00FF2482">
      <w:pPr>
        <w:widowControl/>
        <w:suppressAutoHyphens w:val="0"/>
      </w:pPr>
      <w:r w:rsidRPr="00C92730">
        <w:t>To implement context-aware code completion in MPS platform, several mechanisms are available: concept references, constraints and scopes.</w:t>
      </w:r>
      <w:r w:rsidR="003842AF" w:rsidRPr="00C92730">
        <w:t xml:space="preserve"> </w:t>
      </w:r>
      <w:r w:rsidRPr="00C92730">
        <w:t xml:space="preserve">In this chapter, we will </w:t>
      </w:r>
      <w:r w:rsidR="00317333" w:rsidRPr="00C92730">
        <w:t>analyze the overall problem with code completion, discuss possible solutio</w:t>
      </w:r>
      <w:r w:rsidR="00814228" w:rsidRPr="00C92730">
        <w:t>ns and provide several examples.</w:t>
      </w:r>
    </w:p>
    <w:p w:rsidR="00814228" w:rsidRPr="00C92730" w:rsidRDefault="00814228" w:rsidP="00FF2482">
      <w:pPr>
        <w:widowControl/>
        <w:suppressAutoHyphens w:val="0"/>
      </w:pPr>
    </w:p>
    <w:p w:rsidR="00814228" w:rsidRPr="00C92730" w:rsidRDefault="00132183" w:rsidP="00FF2482">
      <w:pPr>
        <w:widowControl/>
        <w:suppressAutoHyphens w:val="0"/>
        <w:rPr>
          <w:u w:val="single"/>
        </w:rPr>
      </w:pPr>
      <w:r w:rsidRPr="00C92730">
        <w:rPr>
          <w:u w:val="single"/>
        </w:rPr>
        <w:t>Scopes</w:t>
      </w:r>
    </w:p>
    <w:p w:rsidR="004A5783" w:rsidRPr="00C92730" w:rsidRDefault="00975772" w:rsidP="00FF2482">
      <w:pPr>
        <w:widowControl/>
        <w:suppressAutoHyphens w:val="0"/>
      </w:pPr>
      <w:r w:rsidRPr="00C92730">
        <w:t>The high-level approach to restricting set of available nodes in a certai</w:t>
      </w:r>
      <w:r w:rsidR="004A5783" w:rsidRPr="00C92730">
        <w:t>n context is relatively simple.</w:t>
      </w:r>
    </w:p>
    <w:p w:rsidR="004A5783" w:rsidRPr="00C92730" w:rsidRDefault="00260ECF" w:rsidP="00FF2482">
      <w:pPr>
        <w:widowControl/>
        <w:suppressAutoHyphens w:val="0"/>
      </w:pPr>
      <w:r w:rsidRPr="00C92730">
        <w:t xml:space="preserve">Let us look at </w:t>
      </w:r>
      <w:proofErr w:type="spellStart"/>
      <w:r w:rsidRPr="00C92730">
        <w:t>datatype</w:t>
      </w:r>
      <w:proofErr w:type="spellEnd"/>
      <w:r w:rsidRPr="00C92730">
        <w:t xml:space="preserve"> and type synonym declarations. </w:t>
      </w:r>
      <w:r w:rsidR="00A32BA4" w:rsidRPr="00C92730">
        <w:t>We have already explained in the chapter 4.1 (Structure)</w:t>
      </w:r>
      <w:r w:rsidR="00F26216" w:rsidRPr="00C92730">
        <w:t xml:space="preserve"> why their names are</w:t>
      </w:r>
      <w:r w:rsidR="00582879" w:rsidRPr="00C92730">
        <w:t xml:space="preserve"> connected to</w:t>
      </w:r>
      <w:r w:rsidR="00F26216" w:rsidRPr="00C92730">
        <w:t xml:space="preserve"> a specific node and not a simple property. </w:t>
      </w:r>
      <w:r w:rsidR="00CC7859" w:rsidRPr="00C92730">
        <w:t>The node is an instance of ‘</w:t>
      </w:r>
      <w:proofErr w:type="spellStart"/>
      <w:r w:rsidR="00CC7859" w:rsidRPr="00C92730">
        <w:t>TypeName</w:t>
      </w:r>
      <w:proofErr w:type="spellEnd"/>
      <w:r w:rsidR="00CC7859" w:rsidRPr="00C92730">
        <w:t>’ concept</w:t>
      </w:r>
      <w:r w:rsidR="00486928" w:rsidRPr="00C92730">
        <w:t xml:space="preserve"> and a type reference is a </w:t>
      </w:r>
      <w:r w:rsidR="000B5F93" w:rsidRPr="00C92730">
        <w:t xml:space="preserve">simple concept containing only a reference to </w:t>
      </w:r>
      <w:r w:rsidR="00F50511" w:rsidRPr="00C92730">
        <w:t>‘</w:t>
      </w:r>
      <w:proofErr w:type="spellStart"/>
      <w:r w:rsidR="00F50511" w:rsidRPr="00C92730">
        <w:t>TypeName</w:t>
      </w:r>
      <w:proofErr w:type="spellEnd"/>
      <w:r w:rsidR="00F50511" w:rsidRPr="00C92730">
        <w:t>’</w:t>
      </w:r>
      <w:r w:rsidR="000B5F93" w:rsidRPr="00C92730">
        <w:t>.</w:t>
      </w:r>
      <w:r w:rsidR="00F50511" w:rsidRPr="00C92730">
        <w:t xml:space="preserve"> (Thus, it is a ‘smart reference’.)</w:t>
      </w:r>
      <w:r w:rsidR="00C435F4" w:rsidRPr="00C92730">
        <w:t xml:space="preserve"> What we want to do is to restrict certain</w:t>
      </w:r>
      <w:r w:rsidR="00D6134E" w:rsidRPr="00C92730">
        <w:t xml:space="preserve"> type names that are referenced from the smart reference </w:t>
      </w:r>
      <w:r w:rsidR="004A5783" w:rsidRPr="00C92730">
        <w:t>based on the context.</w:t>
      </w:r>
      <w:r w:rsidR="0085123A" w:rsidRPr="00C92730">
        <w:t xml:space="preserve"> We will therefore define constraints for the </w:t>
      </w:r>
      <w:r w:rsidR="00D6134E" w:rsidRPr="00C92730">
        <w:t>concept</w:t>
      </w:r>
      <w:r w:rsidR="0085123A" w:rsidRPr="00C92730">
        <w:t xml:space="preserve">, </w:t>
      </w:r>
      <w:r w:rsidR="00E35D17" w:rsidRPr="00C92730">
        <w:t xml:space="preserve">specify </w:t>
      </w:r>
      <w:r w:rsidR="00704BC4" w:rsidRPr="00C92730">
        <w:t xml:space="preserve">its </w:t>
      </w:r>
      <w:r w:rsidR="001C1072" w:rsidRPr="00C92730">
        <w:t>presentation (</w:t>
      </w:r>
      <w:r w:rsidR="00B96210" w:rsidRPr="00C92730">
        <w:t>it should simply return the referenced type name</w:t>
      </w:r>
      <w:r w:rsidR="001C1072" w:rsidRPr="00C92730">
        <w:t>)</w:t>
      </w:r>
      <w:r w:rsidR="00D6134E" w:rsidRPr="00C92730">
        <w:t xml:space="preserve"> and the scope, which is basically a list of all ‘</w:t>
      </w:r>
      <w:proofErr w:type="spellStart"/>
      <w:r w:rsidR="00D6134E" w:rsidRPr="00C92730">
        <w:t>TypeName</w:t>
      </w:r>
      <w:proofErr w:type="spellEnd"/>
      <w:r w:rsidR="00D6134E" w:rsidRPr="00C92730">
        <w:t xml:space="preserve">’ instances that are </w:t>
      </w:r>
      <w:r w:rsidR="00B54299" w:rsidRPr="00C92730">
        <w:t>referenceable</w:t>
      </w:r>
      <w:r w:rsidR="008852E2" w:rsidRPr="00C92730">
        <w:t xml:space="preserve"> in the given situation.</w:t>
      </w:r>
      <w:r w:rsidR="00D6134E" w:rsidRPr="00C92730">
        <w:t xml:space="preserve"> </w:t>
      </w:r>
    </w:p>
    <w:p w:rsidR="00100D1D" w:rsidRPr="00C92730" w:rsidRDefault="00100D1D" w:rsidP="00FF2482">
      <w:pPr>
        <w:widowControl/>
        <w:suppressAutoHyphens w:val="0"/>
      </w:pPr>
      <w:r w:rsidRPr="00C92730">
        <w:t>Providing a scope for the concept, however, requires a proper analysis.</w:t>
      </w:r>
      <w:r w:rsidR="000F5BF8" w:rsidRPr="00C92730">
        <w:t xml:space="preserve"> It would be tedious and unmanageable to specify a list of </w:t>
      </w:r>
      <w:r w:rsidR="00B54299" w:rsidRPr="00C92730">
        <w:t xml:space="preserve">referenceable </w:t>
      </w:r>
      <w:r w:rsidR="000F5BF8" w:rsidRPr="00C92730">
        <w:t>nodes for each smart reference concept</w:t>
      </w:r>
      <w:r w:rsidR="00641418" w:rsidRPr="00C92730">
        <w:t xml:space="preserve"> individually.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can be referenced. </w:t>
      </w:r>
      <w:r w:rsidR="00F07BB1" w:rsidRPr="00C92730">
        <w:t xml:space="preserve">In our example, both </w:t>
      </w:r>
      <w:proofErr w:type="spellStart"/>
      <w:r w:rsidR="00F07BB1" w:rsidRPr="00C92730">
        <w:t>datatype</w:t>
      </w:r>
      <w:proofErr w:type="spellEnd"/>
      <w:r w:rsidR="00F07BB1" w:rsidRPr="00C92730">
        <w:t xml:space="preserve"> and type synonym declarations are scope providers, because </w:t>
      </w:r>
      <w:r w:rsidR="00DA7D18" w:rsidRPr="00C92730">
        <w:t>they contain a child, instance of the ‘</w:t>
      </w:r>
      <w:proofErr w:type="spellStart"/>
      <w:r w:rsidR="00DA7D18" w:rsidRPr="00C92730">
        <w:t>TypeName</w:t>
      </w:r>
      <w:proofErr w:type="spellEnd"/>
      <w:r w:rsidR="00DA7D18" w:rsidRPr="00C92730">
        <w:t>’ concept, which can be further referenced by o</w:t>
      </w:r>
      <w:r w:rsidR="00AB2A7E" w:rsidRPr="00C92730">
        <w:t xml:space="preserve">ther </w:t>
      </w:r>
      <w:r w:rsidR="001C14B8" w:rsidRPr="00C92730">
        <w:t>concepts</w:t>
      </w:r>
      <w:r w:rsidR="00AB2A7E" w:rsidRPr="00C92730">
        <w:t>.</w:t>
      </w:r>
      <w:r w:rsidR="00397630" w:rsidRPr="00C92730">
        <w:t xml:space="preserve"> </w:t>
      </w:r>
      <w:r w:rsidR="005F6F70" w:rsidRPr="00C92730">
        <w:t xml:space="preserve">These concepts, upon invocation, will provide a </w:t>
      </w:r>
      <w:r w:rsidR="00CF62F1" w:rsidRPr="00C92730">
        <w:t>list of nodes that are available to them.</w:t>
      </w:r>
    </w:p>
    <w:p w:rsidR="00264212" w:rsidRPr="00C92730" w:rsidRDefault="00264212" w:rsidP="00FF2482">
      <w:pPr>
        <w:widowControl/>
        <w:suppressAutoHyphens w:val="0"/>
      </w:pPr>
      <w:r w:rsidRPr="00C92730">
        <w:t>With this approach</w:t>
      </w:r>
      <w:r w:rsidR="00BF7FA1" w:rsidRPr="00C92730">
        <w:t xml:space="preserve"> of scope providers</w:t>
      </w:r>
      <w:r w:rsidRPr="00C92730">
        <w:t>, we can actually form a hierarchy</w:t>
      </w:r>
      <w:r w:rsidR="00A76B3E" w:rsidRPr="00C92730">
        <w:t xml:space="preserve">. </w:t>
      </w:r>
      <w:r w:rsidR="009C1DDD" w:rsidRPr="00C92730">
        <w:t xml:space="preserve">Both described concepts inherit from ‘Definition’ and are therefore children of the ‘Skeleton’ concept. </w:t>
      </w:r>
      <w:r w:rsidR="004A52EC" w:rsidRPr="00C92730">
        <w:t xml:space="preserve">‘Skeleton’ could be considered a </w:t>
      </w:r>
      <w:r w:rsidR="0074368E" w:rsidRPr="00C92730">
        <w:t xml:space="preserve">single </w:t>
      </w:r>
      <w:r w:rsidR="004A52EC" w:rsidRPr="00C92730">
        <w:t>whole Frege module</w:t>
      </w:r>
      <w:r w:rsidR="008963B2" w:rsidRPr="00C92730">
        <w:t>. It only makes sense upon requesting a list of available ‘</w:t>
      </w:r>
      <w:proofErr w:type="spellStart"/>
      <w:r w:rsidR="008963B2" w:rsidRPr="00C92730">
        <w:t>TypeName</w:t>
      </w:r>
      <w:proofErr w:type="spellEnd"/>
      <w:r w:rsidR="008963B2" w:rsidRPr="00C92730">
        <w:t xml:space="preserve">’ instances from ‘Skeleton’ </w:t>
      </w:r>
      <w:r w:rsidR="00987B7D" w:rsidRPr="00C92730">
        <w:t xml:space="preserve">concept, for ‘Skeleton’ to delegate the call to each its </w:t>
      </w:r>
      <w:proofErr w:type="spellStart"/>
      <w:r w:rsidR="00987B7D" w:rsidRPr="00C92730">
        <w:t>datatype</w:t>
      </w:r>
      <w:proofErr w:type="spellEnd"/>
      <w:r w:rsidR="00987B7D" w:rsidRPr="00C92730">
        <w:t xml:space="preserve"> and type synonym declaration and return the </w:t>
      </w:r>
      <w:r w:rsidR="003768F4" w:rsidRPr="00C92730">
        <w:t xml:space="preserve">merged </w:t>
      </w:r>
      <w:r w:rsidR="00987B7D" w:rsidRPr="00C92730">
        <w:t>lists.</w:t>
      </w:r>
    </w:p>
    <w:p w:rsidR="00B61618" w:rsidRPr="00C92730" w:rsidRDefault="00B61618" w:rsidP="00FF2482">
      <w:pPr>
        <w:widowControl/>
        <w:suppressAutoHyphens w:val="0"/>
      </w:pPr>
      <w:r w:rsidRPr="00C92730">
        <w:t xml:space="preserve">This hierarchy is, however, not completely correct, since certain concepts must not provide their children to the ‘outside’ world. </w:t>
      </w:r>
      <w:r w:rsidR="00582525" w:rsidRPr="00C92730">
        <w:t xml:space="preserve">A good example is a function definition, </w:t>
      </w:r>
      <w:r w:rsidR="00582525" w:rsidRPr="00C92730">
        <w:lastRenderedPageBreak/>
        <w:t xml:space="preserve">which </w:t>
      </w:r>
      <w:r w:rsidR="00166A1D" w:rsidRPr="00C92730">
        <w:t xml:space="preserve">specifies several arguments in the form of variables, but </w:t>
      </w:r>
      <w:r w:rsidR="00B54299" w:rsidRPr="00C92730">
        <w:t>the variables are referenceable only from</w:t>
      </w:r>
      <w:r w:rsidR="007C7A28" w:rsidRPr="00C92730">
        <w:t xml:space="preserve"> its </w:t>
      </w:r>
      <w:r w:rsidR="001E27E3" w:rsidRPr="00C92730">
        <w:t xml:space="preserve">own </w:t>
      </w:r>
      <w:r w:rsidR="007C7A28" w:rsidRPr="00C92730">
        <w:t>right hand side</w:t>
      </w:r>
      <w:r w:rsidR="00D2242C" w:rsidRPr="00C92730">
        <w:t>.</w:t>
      </w:r>
      <w:r w:rsidR="001E27E3" w:rsidRPr="00C92730">
        <w:t xml:space="preserve"> (</w:t>
      </w:r>
      <w:proofErr w:type="gramStart"/>
      <w:r w:rsidR="001E27E3" w:rsidRPr="00C92730">
        <w:t>refer</w:t>
      </w:r>
      <w:proofErr w:type="gramEnd"/>
      <w:r w:rsidR="001E27E3" w:rsidRPr="00C92730">
        <w:t xml:space="preserve"> to example at the beginning of this chapter)</w:t>
      </w:r>
      <w:r w:rsidR="00891858" w:rsidRPr="00C92730">
        <w:t xml:space="preserve"> T</w:t>
      </w:r>
      <w:r w:rsidR="00917B03" w:rsidRPr="00C92730">
        <w:t>he name of the function sti</w:t>
      </w:r>
      <w:r w:rsidR="00000BB5" w:rsidRPr="00C92730">
        <w:t>ll needs</w:t>
      </w:r>
      <w:r w:rsidR="00F631BF" w:rsidRPr="00C92730">
        <w:t xml:space="preserve"> to be propagated to the parent scope provider</w:t>
      </w:r>
      <w:r w:rsidR="00891858" w:rsidRPr="00C92730">
        <w:t>, however</w:t>
      </w:r>
      <w:r w:rsidR="008E287E" w:rsidRPr="00C92730">
        <w:t>.</w:t>
      </w:r>
    </w:p>
    <w:p w:rsidR="00E22A64" w:rsidRPr="00C92730" w:rsidRDefault="00E22A64" w:rsidP="00FF2482">
      <w:pPr>
        <w:widowControl/>
        <w:suppressAutoHyphens w:val="0"/>
      </w:pPr>
      <w:r w:rsidRPr="00C92730">
        <w:t xml:space="preserve">Based on this, we can </w:t>
      </w:r>
      <w:r w:rsidR="005F3073" w:rsidRPr="00C92730">
        <w:t xml:space="preserve">implement the constraints aspect of </w:t>
      </w:r>
      <w:r w:rsidRPr="00C92730">
        <w:t xml:space="preserve">each </w:t>
      </w:r>
      <w:r w:rsidR="005F3073" w:rsidRPr="00C92730">
        <w:t xml:space="preserve">smart reference by </w:t>
      </w:r>
      <w:r w:rsidR="005D0E21" w:rsidRPr="00C92730">
        <w:t>delegating the work of an actual scope creation to their closest ancestor</w:t>
      </w:r>
      <w:r w:rsidR="00804B39" w:rsidRPr="00C92730">
        <w:t>, which can do so</w:t>
      </w:r>
      <w:r w:rsidR="005D0E21" w:rsidRPr="00C92730">
        <w:t>.</w:t>
      </w:r>
      <w:r w:rsidR="005038A6" w:rsidRPr="00C92730">
        <w:t xml:space="preserve"> </w:t>
      </w:r>
      <w:r w:rsidR="00187CF2" w:rsidRPr="00C92730">
        <w:t xml:space="preserve">An exemplar implementation is provided on Figure 4.17. </w:t>
      </w:r>
      <w:r w:rsidR="000A2ABF" w:rsidRPr="00C92730">
        <w:t>Since a scope provider may provide several different list of nodes</w:t>
      </w:r>
      <w:r w:rsidR="006149FB" w:rsidRPr="00C92730">
        <w:t xml:space="preserve"> (e.g. ‘Skeleton’ may provide a list of all type names, but also function names</w:t>
      </w:r>
      <w:r w:rsidR="00F25D2F" w:rsidRPr="00C92730">
        <w:t>,</w:t>
      </w:r>
      <w:r w:rsidR="00D22F58" w:rsidRPr="00C92730">
        <w:t xml:space="preserve"> list of operators, and so on</w:t>
      </w:r>
      <w:r w:rsidR="006149FB" w:rsidRPr="00C92730">
        <w:t>)</w:t>
      </w:r>
      <w:r w:rsidR="000A2ABF" w:rsidRPr="00C92730">
        <w:t>, we should be able to tell, which concept we are actually interested in.</w:t>
      </w:r>
      <w:r w:rsidR="00F25D2F" w:rsidRPr="00C92730">
        <w:t xml:space="preserve"> </w:t>
      </w:r>
      <w:r w:rsidR="00285D2C" w:rsidRPr="00C92730">
        <w:t xml:space="preserve">In case of type reference, we simply want to obtain </w:t>
      </w:r>
      <w:r w:rsidR="00667045" w:rsidRPr="00C92730">
        <w:t xml:space="preserve">a </w:t>
      </w:r>
      <w:r w:rsidR="00285D2C" w:rsidRPr="00C92730">
        <w:t>list of all referenceable instances of ‘</w:t>
      </w:r>
      <w:proofErr w:type="spellStart"/>
      <w:r w:rsidR="00285D2C" w:rsidRPr="00C92730">
        <w:t>TypeName</w:t>
      </w:r>
      <w:proofErr w:type="spellEnd"/>
      <w:r w:rsidR="00285D2C" w:rsidRPr="00C92730">
        <w:t>’ concept, so that is what we specify.</w:t>
      </w:r>
      <w:r w:rsidR="00D52436" w:rsidRPr="00C92730">
        <w:t xml:space="preserve"> </w:t>
      </w:r>
      <w:r w:rsidR="00DD1AD5" w:rsidRPr="00C92730">
        <w:t>In our work, the concepts, which can create a scope, implement interface ‘</w:t>
      </w:r>
      <w:proofErr w:type="spellStart"/>
      <w:r w:rsidR="00DD1AD5" w:rsidRPr="00C92730">
        <w:t>ScopeProvider</w:t>
      </w:r>
      <w:proofErr w:type="spellEnd"/>
      <w:r w:rsidR="0082309C" w:rsidRPr="00C92730">
        <w:t>’</w:t>
      </w:r>
      <w:r w:rsidR="00DD1AD5" w:rsidRPr="00C92730">
        <w:t>.</w:t>
      </w:r>
    </w:p>
    <w:p w:rsidR="00C17623" w:rsidRPr="00C92730" w:rsidRDefault="00C17623" w:rsidP="00FF2482">
      <w:pPr>
        <w:widowControl/>
        <w:suppressAutoHyphens w:val="0"/>
      </w:pPr>
    </w:p>
    <w:p w:rsidR="00114639" w:rsidRPr="00C92730" w:rsidRDefault="00756397" w:rsidP="00114639">
      <w:pPr>
        <w:widowControl/>
        <w:suppressAutoHyphens w:val="0"/>
        <w:jc w:val="center"/>
        <w:rPr>
          <w:iCs/>
        </w:rPr>
      </w:pPr>
      <w:r w:rsidRPr="00C92730">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sidRPr="00C92730">
        <w:rPr>
          <w:iCs/>
        </w:rPr>
        <w:t>Figure 4.17: An exemplar implementation of the type reference link constraints</w:t>
      </w:r>
    </w:p>
    <w:p w:rsidR="00E01ACA" w:rsidRPr="00C92730" w:rsidRDefault="00E01ACA" w:rsidP="00E01ACA">
      <w:pPr>
        <w:widowControl/>
        <w:suppressAutoHyphens w:val="0"/>
      </w:pPr>
    </w:p>
    <w:p w:rsidR="004D0EF7" w:rsidRPr="00C92730" w:rsidRDefault="00E01ACA" w:rsidP="00E01ACA">
      <w:pPr>
        <w:widowControl/>
        <w:suppressAutoHyphens w:val="0"/>
        <w:rPr>
          <w:u w:val="single"/>
        </w:rPr>
      </w:pPr>
      <w:r w:rsidRPr="00C92730">
        <w:rPr>
          <w:u w:val="single"/>
        </w:rPr>
        <w:t>Scope hierarchy</w:t>
      </w:r>
      <w:r w:rsidR="001A15E9" w:rsidRPr="00C92730">
        <w:rPr>
          <w:u w:val="single"/>
        </w:rPr>
        <w:t xml:space="preserve"> pattern</w:t>
      </w:r>
    </w:p>
    <w:p w:rsidR="001A15E9" w:rsidRPr="00C92730" w:rsidRDefault="00D5487F" w:rsidP="00E01ACA">
      <w:pPr>
        <w:widowControl/>
        <w:suppressAutoHyphens w:val="0"/>
      </w:pPr>
      <w:r w:rsidRPr="00C92730">
        <w:t xml:space="preserve">In the most cases a scope provider concepts needs to know who is requesting a scope and what </w:t>
      </w:r>
      <w:r w:rsidR="00362524" w:rsidRPr="00C92730">
        <w:t>the relation between the two is</w:t>
      </w:r>
      <w:r w:rsidRPr="00C92730">
        <w:t>.</w:t>
      </w:r>
      <w:r w:rsidR="004A4582" w:rsidRPr="00C92730">
        <w:t xml:space="preserve"> For instance, </w:t>
      </w:r>
      <w:r w:rsidR="00853C35" w:rsidRPr="00C92730">
        <w:t xml:space="preserve">the </w:t>
      </w:r>
      <w:r w:rsidR="004A4582" w:rsidRPr="00C92730">
        <w:t>function definition may provide</w:t>
      </w:r>
      <w:r w:rsidR="00056610" w:rsidRPr="00C92730">
        <w:t xml:space="preserve"> its name and</w:t>
      </w:r>
      <w:r w:rsidR="004A4582" w:rsidRPr="00C92730">
        <w:t xml:space="preserve"> a list of its argument identifiers </w:t>
      </w:r>
      <w:r w:rsidR="00853C35" w:rsidRPr="00C92730">
        <w:t xml:space="preserve">to </w:t>
      </w:r>
      <w:r w:rsidR="00056610" w:rsidRPr="00C92730">
        <w:t>its right hand side, but to the outside, only its name may be</w:t>
      </w:r>
      <w:r w:rsidR="00AE4B7F" w:rsidRPr="00C92730">
        <w:t xml:space="preserve"> returned</w:t>
      </w:r>
      <w:r w:rsidR="00056610" w:rsidRPr="00C92730">
        <w:t xml:space="preserve">. </w:t>
      </w:r>
      <w:r w:rsidR="00F5199D" w:rsidRPr="00C92730">
        <w:t>A similar mechanism may be used for concepts enwrapping ‘where’ and ‘let’ language constructs.</w:t>
      </w:r>
      <w:r w:rsidR="001A15E9" w:rsidRPr="00C92730">
        <w:t xml:space="preserve"> </w:t>
      </w:r>
    </w:p>
    <w:p w:rsidR="00E01ACA" w:rsidRPr="00C92730" w:rsidRDefault="001A15E9" w:rsidP="00E01ACA">
      <w:pPr>
        <w:widowControl/>
        <w:suppressAutoHyphens w:val="0"/>
      </w:pPr>
      <w:r w:rsidRPr="00C92730">
        <w:t xml:space="preserve">However, since the function definition is the first scope provider in the hierarchy for a requester from its right hand side, now it also has to provide its parent scope. </w:t>
      </w:r>
      <w:r w:rsidR="00E363DD" w:rsidRPr="00C92730">
        <w:t xml:space="preserve">If we go back to the example at the beginning of this chapter, we can see that </w:t>
      </w:r>
      <w:r w:rsidR="00B8503A" w:rsidRPr="00C92730">
        <w:t xml:space="preserve">the </w:t>
      </w:r>
      <w:r w:rsidR="00E363DD" w:rsidRPr="00C92730">
        <w:t>right hand side of the function ‘</w:t>
      </w:r>
      <w:proofErr w:type="spellStart"/>
      <w:r w:rsidR="00E363DD" w:rsidRPr="00C92730">
        <w:rPr>
          <w:rFonts w:ascii="Consolas" w:hAnsi="Consolas"/>
          <w:sz w:val="20"/>
          <w:szCs w:val="20"/>
        </w:rPr>
        <w:t>getTop</w:t>
      </w:r>
      <w:proofErr w:type="spellEnd"/>
      <w:r w:rsidR="00E363DD" w:rsidRPr="00C92730">
        <w:t>’</w:t>
      </w:r>
      <w:r w:rsidR="00C32322" w:rsidRPr="00C92730">
        <w:t xml:space="preserve"> can use </w:t>
      </w:r>
      <w:r w:rsidR="00B8503A" w:rsidRPr="00C92730">
        <w:t xml:space="preserve">the </w:t>
      </w:r>
      <w:r w:rsidR="00C32322" w:rsidRPr="00C92730">
        <w:t>identifier of the function ‘</w:t>
      </w:r>
      <w:r w:rsidR="00C32322" w:rsidRPr="00C92730">
        <w:rPr>
          <w:rFonts w:ascii="Consolas" w:hAnsi="Consolas"/>
          <w:sz w:val="20"/>
          <w:szCs w:val="20"/>
        </w:rPr>
        <w:t>length</w:t>
      </w:r>
      <w:r w:rsidR="00C32322" w:rsidRPr="00C92730">
        <w:t>’ and vice versa.</w:t>
      </w:r>
      <w:r w:rsidR="00A0766D" w:rsidRPr="00C92730">
        <w:t xml:space="preserve"> In this case the nodes are siblings in the corresponding AST (both are children of the ‘Skeleton’ conce</w:t>
      </w:r>
      <w:r w:rsidR="009B4DF6" w:rsidRPr="00C92730">
        <w:t>p</w:t>
      </w:r>
      <w:r w:rsidR="00A0766D" w:rsidRPr="00C92730">
        <w:t>t), but generally speaking, all of the pattern scopes</w:t>
      </w:r>
      <w:r w:rsidR="00680BE4" w:rsidRPr="00C92730">
        <w:t>,</w:t>
      </w:r>
      <w:r w:rsidR="00A0766D" w:rsidRPr="00C92730">
        <w:t xml:space="preserve"> up to the root concept</w:t>
      </w:r>
      <w:r w:rsidR="00680BE4" w:rsidRPr="00C92730">
        <w:t>,</w:t>
      </w:r>
      <w:r w:rsidR="00A0766D" w:rsidRPr="00C92730">
        <w:t xml:space="preserve"> have to be merged together to provide the correct set of </w:t>
      </w:r>
      <w:r w:rsidR="00680BE4" w:rsidRPr="00C92730">
        <w:t xml:space="preserve">referenceable </w:t>
      </w:r>
      <w:r w:rsidR="00A0766D" w:rsidRPr="00C92730">
        <w:t>nodes.</w:t>
      </w:r>
      <w:r w:rsidR="009B4DF6" w:rsidRPr="00C92730">
        <w:t xml:space="preserve"> (An example could be an imported function from another module, which would be provided by a concept higher in the ‘scope-providing’ hierarchy, than</w:t>
      </w:r>
      <w:r w:rsidR="00465C03" w:rsidRPr="00C92730">
        <w:t xml:space="preserve"> is</w:t>
      </w:r>
      <w:r w:rsidR="009B4DF6" w:rsidRPr="00C92730">
        <w:t xml:space="preserve"> the sibling</w:t>
      </w:r>
      <w:r w:rsidR="00465C03" w:rsidRPr="00C92730">
        <w:t>.</w:t>
      </w:r>
      <w:r w:rsidR="009B4DF6" w:rsidRPr="00C92730">
        <w:t>)</w:t>
      </w:r>
    </w:p>
    <w:p w:rsidR="00284689" w:rsidRPr="00C92730" w:rsidRDefault="00123927" w:rsidP="00E01ACA">
      <w:pPr>
        <w:widowControl/>
        <w:suppressAutoHyphens w:val="0"/>
      </w:pPr>
      <w:r w:rsidRPr="00C92730">
        <w:t>We can illustrate the pattern on the Figure 4.18.</w:t>
      </w:r>
      <w:r w:rsidR="004D34D2" w:rsidRPr="00C92730">
        <w:t xml:space="preserve"> The figure depicts an AST of a simple Frege module with two functions:</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f x y = x + y</w:t>
      </w:r>
    </w:p>
    <w:p w:rsidR="004D34D2" w:rsidRPr="00C92730" w:rsidRDefault="004D34D2" w:rsidP="00E01ACA">
      <w:pPr>
        <w:widowControl/>
        <w:suppressAutoHyphens w:val="0"/>
        <w:rPr>
          <w:rFonts w:ascii="Consolas" w:hAnsi="Consolas"/>
          <w:sz w:val="20"/>
          <w:szCs w:val="20"/>
        </w:rPr>
      </w:pPr>
      <w:r w:rsidRPr="00C92730">
        <w:rPr>
          <w:rFonts w:ascii="Consolas" w:hAnsi="Consolas"/>
          <w:sz w:val="20"/>
          <w:szCs w:val="20"/>
        </w:rPr>
        <w:t>g = 0</w:t>
      </w:r>
    </w:p>
    <w:p w:rsidR="003532E4" w:rsidRPr="00C92730" w:rsidRDefault="004D34D2" w:rsidP="00E01ACA">
      <w:pPr>
        <w:widowControl/>
        <w:suppressAutoHyphens w:val="0"/>
      </w:pPr>
      <w:r w:rsidRPr="00C92730">
        <w:t xml:space="preserve">Function definition is a scope provider. It </w:t>
      </w:r>
      <w:r w:rsidR="008B20D0" w:rsidRPr="00C92730">
        <w:t>can create a scope, where it enwraps its arguments</w:t>
      </w:r>
      <w:r w:rsidR="00487596" w:rsidRPr="00C92730">
        <w:t xml:space="preserve"> and its name</w:t>
      </w:r>
      <w:r w:rsidR="008B20D0" w:rsidRPr="00C92730">
        <w:t>. Thus, for the right hand side of the function ‘</w:t>
      </w:r>
      <w:r w:rsidR="008B20D0" w:rsidRPr="00C92730">
        <w:rPr>
          <w:rFonts w:ascii="Consolas" w:hAnsi="Consolas"/>
          <w:sz w:val="20"/>
          <w:szCs w:val="20"/>
        </w:rPr>
        <w:t>f</w:t>
      </w:r>
      <w:r w:rsidR="008B20D0" w:rsidRPr="00C92730">
        <w:t xml:space="preserve">’, </w:t>
      </w:r>
      <w:r w:rsidR="00487596" w:rsidRPr="00C92730">
        <w:t xml:space="preserve">it provides </w:t>
      </w:r>
      <w:r w:rsidR="002A474E" w:rsidRPr="00C92730">
        <w:t xml:space="preserve">the </w:t>
      </w:r>
      <w:r w:rsidR="00487596" w:rsidRPr="00C92730">
        <w:t>arg</w:t>
      </w:r>
      <w:r w:rsidR="002A474E" w:rsidRPr="00C92730">
        <w:t>u</w:t>
      </w:r>
      <w:r w:rsidR="00487596" w:rsidRPr="00C92730">
        <w:t>ments ‘</w:t>
      </w:r>
      <w:r w:rsidR="00487596" w:rsidRPr="00C92730">
        <w:rPr>
          <w:rFonts w:ascii="Consolas" w:hAnsi="Consolas"/>
          <w:sz w:val="20"/>
          <w:szCs w:val="20"/>
        </w:rPr>
        <w:t>x</w:t>
      </w:r>
      <w:r w:rsidR="00487596" w:rsidRPr="00C92730">
        <w:t>’ and ‘</w:t>
      </w:r>
      <w:r w:rsidR="00487596" w:rsidRPr="00C92730">
        <w:rPr>
          <w:rFonts w:ascii="Consolas" w:hAnsi="Consolas"/>
          <w:sz w:val="20"/>
          <w:szCs w:val="20"/>
        </w:rPr>
        <w:t>y</w:t>
      </w:r>
      <w:r w:rsidR="00487596" w:rsidRPr="00C92730">
        <w:t>’</w:t>
      </w:r>
      <w:r w:rsidR="002A474E" w:rsidRPr="00C92730">
        <w:t xml:space="preserve">, which are </w:t>
      </w:r>
      <w:r w:rsidR="001741F2" w:rsidRPr="00C92730">
        <w:t xml:space="preserve">then </w:t>
      </w:r>
      <w:r w:rsidR="002A474E" w:rsidRPr="00C92730">
        <w:t>referenced.</w:t>
      </w:r>
      <w:r w:rsidR="001741F2" w:rsidRPr="00C92730">
        <w:t xml:space="preserve"> This is because the function definition knows, where the request came from</w:t>
      </w:r>
      <w:r w:rsidR="00227BC6" w:rsidRPr="00C92730">
        <w:t>,</w:t>
      </w:r>
      <w:r w:rsidR="001741F2" w:rsidRPr="00C92730">
        <w:t xml:space="preserve"> and can properly react.</w:t>
      </w:r>
      <w:r w:rsidR="003532E4" w:rsidRPr="00C92730">
        <w:t xml:space="preserve"> If the request for scope came from the ‘outside’</w:t>
      </w:r>
      <w:r w:rsidR="00A66E4A" w:rsidRPr="00C92730">
        <w:t xml:space="preserve"> (e.g. ‘Skeleton’)</w:t>
      </w:r>
      <w:r w:rsidR="003532E4" w:rsidRPr="00C92730">
        <w:t xml:space="preserve">, it would only return its </w:t>
      </w:r>
      <w:r w:rsidR="00B071BD" w:rsidRPr="00C92730">
        <w:t xml:space="preserve">own </w:t>
      </w:r>
      <w:r w:rsidR="003532E4" w:rsidRPr="00C92730">
        <w:t>name.</w:t>
      </w:r>
    </w:p>
    <w:p w:rsidR="004D34D2" w:rsidRPr="00C92730" w:rsidRDefault="001741F2" w:rsidP="00E01ACA">
      <w:pPr>
        <w:widowControl/>
        <w:suppressAutoHyphens w:val="0"/>
      </w:pPr>
      <w:r w:rsidRPr="00C92730">
        <w:t xml:space="preserve">‘Skeleton’ concept is also a scope provider. It provides </w:t>
      </w:r>
      <w:r w:rsidR="003532E4" w:rsidRPr="00C92730">
        <w:t>nodes that were either implicitly or explicitly imported to the module (</w:t>
      </w:r>
      <w:r w:rsidR="001B5BF8" w:rsidRPr="00C92730">
        <w:t>‘</w:t>
      </w:r>
      <w:r w:rsidR="001B5BF8" w:rsidRPr="00C92730">
        <w:rPr>
          <w:rFonts w:ascii="Consolas" w:hAnsi="Consolas"/>
          <w:sz w:val="20"/>
          <w:szCs w:val="20"/>
        </w:rPr>
        <w:t>+</w:t>
      </w:r>
      <w:r w:rsidR="001B5BF8" w:rsidRPr="00C92730">
        <w:t xml:space="preserve">’ operator is part of the implicitly </w:t>
      </w:r>
      <w:r w:rsidR="001B5BF8" w:rsidRPr="00C92730">
        <w:lastRenderedPageBreak/>
        <w:t xml:space="preserve">imported </w:t>
      </w:r>
      <w:proofErr w:type="spellStart"/>
      <w:r w:rsidR="001B5BF8" w:rsidRPr="00C92730">
        <w:t>Frege.Prelude</w:t>
      </w:r>
      <w:proofErr w:type="spellEnd"/>
      <w:r w:rsidR="001B5BF8" w:rsidRPr="00C92730">
        <w:t xml:space="preserve"> library</w:t>
      </w:r>
      <w:r w:rsidR="003532E4" w:rsidRPr="00C92730">
        <w:t>)</w:t>
      </w:r>
      <w:r w:rsidR="001B5BF8" w:rsidRPr="00C92730">
        <w:t xml:space="preserve">, while </w:t>
      </w:r>
      <w:r w:rsidR="000469E8" w:rsidRPr="00C92730">
        <w:t>also delegating scope creation to its children.</w:t>
      </w:r>
      <w:r w:rsidR="00A66E4A" w:rsidRPr="00C92730">
        <w:t xml:space="preserve"> This means that based on the illustration below, we know, that ‘Skeleton’ </w:t>
      </w:r>
      <w:r w:rsidR="00B071BD" w:rsidRPr="00C92730">
        <w:t>provides the following nodes:</w:t>
      </w:r>
    </w:p>
    <w:p w:rsidR="000469E8" w:rsidRPr="00C92730" w:rsidRDefault="00B071BD" w:rsidP="00FD621A">
      <w:pPr>
        <w:pStyle w:val="ListParagraph"/>
        <w:widowControl/>
        <w:numPr>
          <w:ilvl w:val="0"/>
          <w:numId w:val="31"/>
        </w:numPr>
        <w:suppressAutoHyphens w:val="0"/>
      </w:pPr>
      <w:r w:rsidRPr="00C92730">
        <w:t xml:space="preserve">Everything implicitly imported from </w:t>
      </w:r>
      <w:proofErr w:type="spellStart"/>
      <w:r w:rsidRPr="00C92730">
        <w:t>Frege.Prelude</w:t>
      </w:r>
      <w:proofErr w:type="spellEnd"/>
      <w:r w:rsidRPr="00C92730">
        <w:t xml:space="preserve"> library, such as ‘</w:t>
      </w:r>
      <w:r w:rsidRPr="00C92730">
        <w:rPr>
          <w:rFonts w:ascii="Consolas" w:hAnsi="Consolas"/>
          <w:sz w:val="20"/>
          <w:szCs w:val="20"/>
        </w:rPr>
        <w:t>+</w:t>
      </w:r>
      <w:r w:rsidRPr="00C92730">
        <w:t>’ operator definition</w:t>
      </w:r>
      <w:r w:rsidR="006743E4" w:rsidRPr="00C92730">
        <w:t>.</w:t>
      </w:r>
    </w:p>
    <w:p w:rsidR="00B071BD" w:rsidRPr="00C92730" w:rsidRDefault="00B071BD" w:rsidP="00FD621A">
      <w:pPr>
        <w:pStyle w:val="ListParagraph"/>
        <w:widowControl/>
        <w:numPr>
          <w:ilvl w:val="0"/>
          <w:numId w:val="31"/>
        </w:numPr>
        <w:suppressAutoHyphens w:val="0"/>
      </w:pPr>
      <w:r w:rsidRPr="00C92730">
        <w:t>Function names ‘</w:t>
      </w:r>
      <w:r w:rsidRPr="00C92730">
        <w:rPr>
          <w:rFonts w:ascii="Consolas" w:hAnsi="Consolas"/>
          <w:sz w:val="20"/>
          <w:szCs w:val="20"/>
        </w:rPr>
        <w:t>f</w:t>
      </w:r>
      <w:r w:rsidRPr="00C92730">
        <w:t>’ and ‘</w:t>
      </w:r>
      <w:r w:rsidRPr="00C92730">
        <w:rPr>
          <w:rFonts w:ascii="Consolas" w:hAnsi="Consolas"/>
          <w:sz w:val="20"/>
          <w:szCs w:val="20"/>
        </w:rPr>
        <w:t>g</w:t>
      </w:r>
      <w:r w:rsidRPr="00C92730">
        <w:t>’</w:t>
      </w:r>
      <w:r w:rsidR="006753D0" w:rsidRPr="00C92730">
        <w:t>, which are actually provided by the corresponding function definitions themselves, to which ‘Skeleton’ concept only delegates its request.</w:t>
      </w:r>
      <w:r w:rsidR="004054FB" w:rsidRPr="00C92730">
        <w:t xml:space="preserve"> The function definitions, based on the request coming from a parent, know that they may only return their own names, but not the arguments.</w:t>
      </w:r>
    </w:p>
    <w:p w:rsidR="00185361" w:rsidRPr="00C92730" w:rsidRDefault="00185361" w:rsidP="00185361">
      <w:pPr>
        <w:widowControl/>
        <w:suppressAutoHyphens w:val="0"/>
      </w:pPr>
      <w:r w:rsidRPr="00C92730">
        <w:t>Now we can derive, what referenceable nodes the code completion menu for the right hand side of the function ‘</w:t>
      </w:r>
      <w:r w:rsidR="00843BB9" w:rsidRPr="00C92730">
        <w:rPr>
          <w:rFonts w:ascii="Consolas" w:hAnsi="Consolas"/>
          <w:sz w:val="20"/>
          <w:szCs w:val="20"/>
        </w:rPr>
        <w:t>f</w:t>
      </w:r>
      <w:r w:rsidRPr="00C92730">
        <w:t>’ is populated with:</w:t>
      </w:r>
    </w:p>
    <w:p w:rsidR="00185361" w:rsidRPr="00C92730" w:rsidRDefault="000943CB" w:rsidP="00FD621A">
      <w:pPr>
        <w:pStyle w:val="ListParagraph"/>
        <w:widowControl/>
        <w:numPr>
          <w:ilvl w:val="0"/>
          <w:numId w:val="32"/>
        </w:numPr>
        <w:suppressAutoHyphens w:val="0"/>
      </w:pPr>
      <w:r w:rsidRPr="00C92730">
        <w:t>Request</w:t>
      </w:r>
      <w:r w:rsidR="00E509B5" w:rsidRPr="00C92730">
        <w:t xml:space="preserve"> for scope</w:t>
      </w:r>
      <w:r w:rsidRPr="00C92730">
        <w:t xml:space="preserve"> to the function definition of ‘</w:t>
      </w:r>
      <w:r w:rsidRPr="00C92730">
        <w:rPr>
          <w:rFonts w:ascii="Consolas" w:hAnsi="Consolas"/>
          <w:sz w:val="20"/>
          <w:szCs w:val="20"/>
        </w:rPr>
        <w:t>f</w:t>
      </w:r>
      <w:r w:rsidRPr="00C92730">
        <w:t>’ comes from its right hand</w:t>
      </w:r>
      <w:r w:rsidR="00012C69" w:rsidRPr="00C92730">
        <w:t xml:space="preserve"> side</w:t>
      </w:r>
      <w:r w:rsidRPr="00C92730">
        <w:t>, which means the definition will return a list of its arguments.</w:t>
      </w:r>
    </w:p>
    <w:p w:rsidR="000943CB" w:rsidRPr="00C92730" w:rsidRDefault="00012C69" w:rsidP="00FD621A">
      <w:pPr>
        <w:pStyle w:val="ListParagraph"/>
        <w:widowControl/>
        <w:numPr>
          <w:ilvl w:val="0"/>
          <w:numId w:val="32"/>
        </w:numPr>
        <w:suppressAutoHyphens w:val="0"/>
      </w:pPr>
      <w:r w:rsidRPr="00C92730">
        <w:t>Subsequently, the definition will delegate t</w:t>
      </w:r>
      <w:r w:rsidR="00383A3A" w:rsidRPr="00C92730">
        <w:t>he scope creation to its parent.</w:t>
      </w:r>
    </w:p>
    <w:p w:rsidR="00012C69" w:rsidRPr="00C92730" w:rsidRDefault="00012C69" w:rsidP="00FD621A">
      <w:pPr>
        <w:pStyle w:val="ListParagraph"/>
        <w:widowControl/>
        <w:numPr>
          <w:ilvl w:val="0"/>
          <w:numId w:val="32"/>
        </w:numPr>
        <w:suppressAutoHyphens w:val="0"/>
      </w:pPr>
      <w:r w:rsidRPr="00C92730">
        <w:t>The closest parent of the function definition of ‘</w:t>
      </w:r>
      <w:r w:rsidRPr="00C92730">
        <w:rPr>
          <w:rFonts w:ascii="Consolas" w:hAnsi="Consolas"/>
          <w:sz w:val="20"/>
          <w:szCs w:val="20"/>
        </w:rPr>
        <w:t>f</w:t>
      </w:r>
      <w:r w:rsidRPr="00C92730">
        <w:t xml:space="preserve">’, which is also a scope provider, is the root </w:t>
      </w:r>
      <w:r w:rsidR="00E509B5" w:rsidRPr="00C92730">
        <w:t>node and</w:t>
      </w:r>
      <w:r w:rsidRPr="00C92730">
        <w:t xml:space="preserve"> instance of ‘Skeleton’ concept.</w:t>
      </w:r>
    </w:p>
    <w:p w:rsidR="00E509B5" w:rsidRPr="00C92730" w:rsidRDefault="00E509B5" w:rsidP="00FD621A">
      <w:pPr>
        <w:pStyle w:val="ListParagraph"/>
        <w:widowControl/>
        <w:numPr>
          <w:ilvl w:val="0"/>
          <w:numId w:val="32"/>
        </w:numPr>
        <w:suppressAutoHyphens w:val="0"/>
      </w:pPr>
      <w:r w:rsidRPr="00C92730">
        <w:t>The root node will create the scope as described above.</w:t>
      </w:r>
    </w:p>
    <w:p w:rsidR="00FC09DB" w:rsidRPr="00C92730" w:rsidRDefault="008C7360" w:rsidP="00FD621A">
      <w:pPr>
        <w:pStyle w:val="ListParagraph"/>
        <w:widowControl/>
        <w:numPr>
          <w:ilvl w:val="0"/>
          <w:numId w:val="32"/>
        </w:numPr>
        <w:suppressAutoHyphens w:val="0"/>
      </w:pPr>
      <w:r w:rsidRPr="00C92730">
        <w:t xml:space="preserve">The </w:t>
      </w:r>
      <w:r w:rsidR="00BC1126" w:rsidRPr="00C92730">
        <w:t xml:space="preserve">two </w:t>
      </w:r>
      <w:r w:rsidRPr="00C92730">
        <w:t xml:space="preserve">scopes are merged and </w:t>
      </w:r>
      <w:r w:rsidR="00445495" w:rsidRPr="00C92730">
        <w:t>returned to the right hand side of</w:t>
      </w:r>
      <w:r w:rsidR="00C20E4D" w:rsidRPr="00C92730">
        <w:t xml:space="preserve"> the</w:t>
      </w:r>
      <w:r w:rsidR="00445495" w:rsidRPr="00C92730">
        <w:t xml:space="preserve"> function ‘</w:t>
      </w:r>
      <w:r w:rsidR="00445495" w:rsidRPr="00C92730">
        <w:rPr>
          <w:rFonts w:ascii="Consolas" w:hAnsi="Consolas"/>
          <w:sz w:val="20"/>
          <w:szCs w:val="20"/>
        </w:rPr>
        <w:t>f</w:t>
      </w:r>
      <w:r w:rsidR="00445495" w:rsidRPr="00C92730">
        <w:t>’.</w:t>
      </w:r>
    </w:p>
    <w:p w:rsidR="00FC09DB" w:rsidRPr="00C92730" w:rsidRDefault="00FC09DB" w:rsidP="006E7DBC">
      <w:pPr>
        <w:widowControl/>
        <w:suppressAutoHyphens w:val="0"/>
        <w:jc w:val="center"/>
      </w:pPr>
    </w:p>
    <w:p w:rsidR="006E7DBC" w:rsidRPr="00C92730" w:rsidRDefault="006E7DBC" w:rsidP="006E7DBC">
      <w:pPr>
        <w:widowControl/>
        <w:suppressAutoHyphens w:val="0"/>
        <w:jc w:val="center"/>
      </w:pPr>
      <w:r w:rsidRPr="00C92730">
        <w:rPr>
          <w:noProof/>
          <w:lang w:val="cs-CZ" w:eastAsia="cs-CZ" w:bidi="ar-SA"/>
        </w:rPr>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Pr="00C92730" w:rsidRDefault="00123927" w:rsidP="006E7DBC">
      <w:pPr>
        <w:widowControl/>
        <w:suppressAutoHyphens w:val="0"/>
        <w:jc w:val="center"/>
      </w:pPr>
      <w:r w:rsidRPr="00C92730">
        <w:t>Figure 4.18</w:t>
      </w:r>
      <w:r w:rsidR="006E7DBC" w:rsidRPr="00C92730">
        <w:t>: A visualization of the AST for a single Frege module with two function definitions</w:t>
      </w:r>
    </w:p>
    <w:p w:rsidR="0065461C" w:rsidRPr="00C92730" w:rsidRDefault="0065461C" w:rsidP="0065461C">
      <w:pPr>
        <w:widowControl/>
        <w:suppressAutoHyphens w:val="0"/>
      </w:pPr>
    </w:p>
    <w:p w:rsidR="00542588" w:rsidRPr="00C92730" w:rsidRDefault="003E40AA" w:rsidP="0065461C">
      <w:pPr>
        <w:widowControl/>
        <w:suppressAutoHyphens w:val="0"/>
      </w:pPr>
      <w:r w:rsidRPr="00C92730">
        <w:t>To help us implement the pattern, we have created an interface ’</w:t>
      </w:r>
      <w:proofErr w:type="spellStart"/>
      <w:r w:rsidRPr="00C92730">
        <w:t>DCScopeProvider</w:t>
      </w:r>
      <w:proofErr w:type="spellEnd"/>
      <w:r w:rsidRPr="00C92730">
        <w:t>’ (extends</w:t>
      </w:r>
      <w:r w:rsidR="00AA3DF9" w:rsidRPr="00C92730">
        <w:t xml:space="preserve"> the built-in</w:t>
      </w:r>
      <w:r w:rsidRPr="00C92730">
        <w:t xml:space="preserve"> ‘</w:t>
      </w:r>
      <w:proofErr w:type="spellStart"/>
      <w:r w:rsidRPr="00C92730">
        <w:t>ScopeProvider</w:t>
      </w:r>
      <w:proofErr w:type="spellEnd"/>
      <w:r w:rsidRPr="00C92730">
        <w:t xml:space="preserve">’). </w:t>
      </w:r>
      <w:r w:rsidR="00933DBD" w:rsidRPr="00C92730">
        <w:t xml:space="preserve">It contains two main methods, one called by children and one called by parent scope providers. </w:t>
      </w:r>
      <w:r w:rsidR="001109CF" w:rsidRPr="00C92730">
        <w:t>The default implementation, which may be overridden</w:t>
      </w:r>
      <w:r w:rsidR="00245E6B" w:rsidRPr="00C92730">
        <w:t xml:space="preserve"> using behavior MPS aspect</w:t>
      </w:r>
      <w:r w:rsidR="001109CF" w:rsidRPr="00C92730">
        <w:t xml:space="preserve">, </w:t>
      </w:r>
      <w:r w:rsidR="0039357E" w:rsidRPr="00C92730">
        <w:t>is to always include for children only the parent scope, which is delegated up to the root node, and then subsequently</w:t>
      </w:r>
      <w:r w:rsidR="007737F1" w:rsidRPr="00C92730">
        <w:t xml:space="preserve"> called down</w:t>
      </w:r>
      <w:r w:rsidR="00BC7AD7" w:rsidRPr="00C92730">
        <w:t xml:space="preserve"> (i.e. called by parent scope providers)</w:t>
      </w:r>
      <w:r w:rsidR="007737F1" w:rsidRPr="00C92730">
        <w:t>, usually back</w:t>
      </w:r>
      <w:r w:rsidR="00542588" w:rsidRPr="00C92730">
        <w:t xml:space="preserve"> to the original scope provider. In the latter method, the concept returns a concrete scope it provides.</w:t>
      </w:r>
    </w:p>
    <w:p w:rsidR="003E40AA" w:rsidRPr="00C92730" w:rsidRDefault="00EB12CF" w:rsidP="0065461C">
      <w:pPr>
        <w:widowControl/>
        <w:suppressAutoHyphens w:val="0"/>
      </w:pPr>
      <w:r w:rsidRPr="00C92730">
        <w:lastRenderedPageBreak/>
        <w:t>In special cases, such as the function definition concept, we may overrid</w:t>
      </w:r>
      <w:r w:rsidR="00FF2671" w:rsidRPr="00C92730">
        <w:t>e the method called by children to also include additional nodes</w:t>
      </w:r>
      <w:r w:rsidR="00983B7F" w:rsidRPr="00C92730">
        <w:t xml:space="preserve"> (such as function arguments)</w:t>
      </w:r>
      <w:r w:rsidR="00FF2671" w:rsidRPr="00C92730">
        <w:t>.</w:t>
      </w:r>
      <w:r w:rsidR="00D26171" w:rsidRPr="00C92730">
        <w:t xml:space="preserve"> The method invoker may be </w:t>
      </w:r>
      <w:r w:rsidR="00473B73" w:rsidRPr="00C92730">
        <w:t xml:space="preserve">also further inspected, which gives us a lot of flexibility and allows us to </w:t>
      </w:r>
      <w:r w:rsidR="00D26171" w:rsidRPr="00C92730">
        <w:t xml:space="preserve">react </w:t>
      </w:r>
      <w:r w:rsidR="00473B73" w:rsidRPr="00C92730">
        <w:t>appropriately in almost any scenario</w:t>
      </w:r>
      <w:r w:rsidR="00D26171" w:rsidRPr="00C92730">
        <w:t>.</w:t>
      </w:r>
    </w:p>
    <w:p w:rsidR="00BF79B3" w:rsidRPr="00C92730" w:rsidRDefault="00BF79B3" w:rsidP="0065461C">
      <w:pPr>
        <w:widowControl/>
        <w:suppressAutoHyphens w:val="0"/>
      </w:pPr>
    </w:p>
    <w:p w:rsidR="00BF79B3" w:rsidRPr="00C92730" w:rsidRDefault="00571BB3" w:rsidP="0065461C">
      <w:pPr>
        <w:widowControl/>
        <w:suppressAutoHyphens w:val="0"/>
        <w:rPr>
          <w:u w:val="single"/>
        </w:rPr>
      </w:pPr>
      <w:r w:rsidRPr="00C92730">
        <w:rPr>
          <w:u w:val="single"/>
        </w:rPr>
        <w:t>Import and export</w:t>
      </w:r>
    </w:p>
    <w:p w:rsidR="00F54BEC" w:rsidRPr="00C92730" w:rsidRDefault="00AC301D" w:rsidP="0065461C">
      <w:pPr>
        <w:widowControl/>
        <w:suppressAutoHyphens w:val="0"/>
      </w:pPr>
      <w:r w:rsidRPr="00C92730">
        <w:t>The concept that provides a</w:t>
      </w:r>
      <w:r w:rsidR="00C43C0D" w:rsidRPr="00C92730">
        <w:t xml:space="preserve"> scope </w:t>
      </w:r>
      <w:r w:rsidRPr="00C92730">
        <w:t xml:space="preserve">of imported function identifiers, operators, </w:t>
      </w:r>
      <w:proofErr w:type="spellStart"/>
      <w:r w:rsidRPr="00C92730">
        <w:t>datatypes</w:t>
      </w:r>
      <w:proofErr w:type="spellEnd"/>
      <w:r w:rsidRPr="00C92730">
        <w:t xml:space="preserve"> and other definition names, is</w:t>
      </w:r>
      <w:r w:rsidR="009F6F34" w:rsidRPr="00C92730">
        <w:t xml:space="preserve"> the root concept</w:t>
      </w:r>
      <w:r w:rsidRPr="00C92730">
        <w:t xml:space="preserve"> ‘Skeleton’.</w:t>
      </w:r>
      <w:r w:rsidR="009F6F34" w:rsidRPr="00C92730">
        <w:t xml:space="preserve"> </w:t>
      </w:r>
      <w:r w:rsidR="00DF6CE8" w:rsidRPr="00C92730">
        <w:t>Upon a request, it constructs two scopes:</w:t>
      </w:r>
    </w:p>
    <w:p w:rsidR="00DF6CE8" w:rsidRPr="00C92730" w:rsidRDefault="00DF6CE8" w:rsidP="00FD621A">
      <w:pPr>
        <w:pStyle w:val="ListParagraph"/>
        <w:widowControl/>
        <w:numPr>
          <w:ilvl w:val="0"/>
          <w:numId w:val="33"/>
        </w:numPr>
        <w:suppressAutoHyphens w:val="0"/>
      </w:pPr>
      <w:r w:rsidRPr="00C92730">
        <w:t>Scope of everything that was imported from other modules.</w:t>
      </w:r>
    </w:p>
    <w:p w:rsidR="00DF6CE8" w:rsidRPr="00C92730" w:rsidRDefault="00DF6CE8" w:rsidP="00FD621A">
      <w:pPr>
        <w:pStyle w:val="ListParagraph"/>
        <w:widowControl/>
        <w:numPr>
          <w:ilvl w:val="0"/>
          <w:numId w:val="33"/>
        </w:numPr>
        <w:suppressAutoHyphens w:val="0"/>
      </w:pPr>
      <w:r w:rsidRPr="00C92730">
        <w:t>Scope of the current module, i.e. function identifiers, operators, etc.</w:t>
      </w:r>
    </w:p>
    <w:p w:rsidR="00F54BEC" w:rsidRPr="00C92730" w:rsidRDefault="00DF6CE8" w:rsidP="0065461C">
      <w:pPr>
        <w:widowControl/>
        <w:suppressAutoHyphens w:val="0"/>
      </w:pPr>
      <w:r w:rsidRPr="00C92730">
        <w:t>The merged scopes are then returned.</w:t>
      </w:r>
    </w:p>
    <w:p w:rsidR="005C5297" w:rsidRPr="00C92730" w:rsidRDefault="00047A30" w:rsidP="0065461C">
      <w:pPr>
        <w:widowControl/>
        <w:suppressAutoHyphens w:val="0"/>
      </w:pPr>
      <w:r w:rsidRPr="00C92730">
        <w:t xml:space="preserve">In the both cases, the scope creation is actually delegated to the children concepts. </w:t>
      </w:r>
      <w:r w:rsidR="003550B9" w:rsidRPr="00C92730">
        <w:t>However, the creation of the imported scope</w:t>
      </w:r>
      <w:r w:rsidR="005C5297" w:rsidRPr="00C92730">
        <w:t xml:space="preserve"> significantly</w:t>
      </w:r>
      <w:r w:rsidR="003550B9" w:rsidRPr="00C92730">
        <w:t xml:space="preserve"> differs from the latter</w:t>
      </w:r>
      <w:r w:rsidR="00397789" w:rsidRPr="00C92730">
        <w:t>, which we have described in the previous section</w:t>
      </w:r>
      <w:r w:rsidR="003550B9" w:rsidRPr="00C92730">
        <w:t>.</w:t>
      </w:r>
      <w:r w:rsidR="00381061" w:rsidRPr="00C92730">
        <w:t xml:space="preserve"> </w:t>
      </w:r>
    </w:p>
    <w:p w:rsidR="00530BD9" w:rsidRPr="00C92730" w:rsidRDefault="00381061" w:rsidP="0065461C">
      <w:pPr>
        <w:widowControl/>
        <w:suppressAutoHyphens w:val="0"/>
      </w:pPr>
      <w:r w:rsidRPr="00C92730">
        <w:t xml:space="preserve">The </w:t>
      </w:r>
      <w:r w:rsidR="00C66702" w:rsidRPr="00C92730">
        <w:t xml:space="preserve">‘Import’ concept </w:t>
      </w:r>
      <w:r w:rsidR="0028621A" w:rsidRPr="00C92730">
        <w:t>contains a reference to a ‘Module’ concept. From that, it can get to the other module’s root node (instance of ‘Skeleton’ concept)</w:t>
      </w:r>
      <w:r w:rsidR="00242AAA" w:rsidRPr="00C92730">
        <w:t xml:space="preserve"> and</w:t>
      </w:r>
      <w:r w:rsidR="0028621A" w:rsidRPr="00C92730">
        <w:t xml:space="preserve"> </w:t>
      </w:r>
      <w:r w:rsidR="00242AAA" w:rsidRPr="00C92730">
        <w:t>s</w:t>
      </w:r>
      <w:r w:rsidR="0028621A" w:rsidRPr="00C92730">
        <w:t xml:space="preserve">ubsequently request the </w:t>
      </w:r>
      <w:r w:rsidR="00242AAA" w:rsidRPr="00C92730">
        <w:t>whole module’s scope</w:t>
      </w:r>
      <w:r w:rsidR="00530BD9" w:rsidRPr="00C92730">
        <w:t>. While the main idea works, there are two main obstacles:</w:t>
      </w:r>
    </w:p>
    <w:p w:rsidR="00530BD9" w:rsidRPr="00C92730" w:rsidRDefault="00530BD9" w:rsidP="00FD621A">
      <w:pPr>
        <w:pStyle w:val="ListParagraph"/>
        <w:widowControl/>
        <w:numPr>
          <w:ilvl w:val="0"/>
          <w:numId w:val="34"/>
        </w:numPr>
        <w:suppressAutoHyphens w:val="0"/>
      </w:pPr>
      <w:r w:rsidRPr="00C92730">
        <w:t>A module may restrict what it is actually willing to export.</w:t>
      </w:r>
    </w:p>
    <w:p w:rsidR="00530BD9" w:rsidRPr="00C92730" w:rsidRDefault="00530BD9" w:rsidP="00FD621A">
      <w:pPr>
        <w:pStyle w:val="ListParagraph"/>
        <w:widowControl/>
        <w:numPr>
          <w:ilvl w:val="0"/>
          <w:numId w:val="34"/>
        </w:numPr>
        <w:suppressAutoHyphens w:val="0"/>
      </w:pPr>
      <w:r w:rsidRPr="00C92730">
        <w:t xml:space="preserve">Not all </w:t>
      </w:r>
      <w:r w:rsidR="008326F4" w:rsidRPr="00C92730">
        <w:t>entities are to be imported into the main namespace.</w:t>
      </w:r>
    </w:p>
    <w:p w:rsidR="008326F4" w:rsidRPr="00C92730" w:rsidRDefault="009B47EC" w:rsidP="008326F4">
      <w:pPr>
        <w:widowControl/>
        <w:suppressAutoHyphens w:val="0"/>
      </w:pPr>
      <w:r w:rsidRPr="00C92730">
        <w:t xml:space="preserve">The first point is solved by iterating the enumerated items in the ‘module’ </w:t>
      </w:r>
      <w:r w:rsidR="00C732EE" w:rsidRPr="00C92730">
        <w:t>statement</w:t>
      </w:r>
      <w:r w:rsidR="0045566F" w:rsidRPr="00C92730">
        <w:t>. If no items are provided, we create the scope for the whole module. If exported items are specified, a scope is created for each one and then merged into a single list.</w:t>
      </w:r>
    </w:p>
    <w:p w:rsidR="00530BD9" w:rsidRPr="00C92730" w:rsidRDefault="004E4BA0" w:rsidP="0065461C">
      <w:pPr>
        <w:widowControl/>
        <w:suppressAutoHyphens w:val="0"/>
      </w:pPr>
      <w:r w:rsidRPr="00C92730">
        <w:t>The second point poses some challenges, since all</w:t>
      </w:r>
      <w:r w:rsidR="00B3172E" w:rsidRPr="00C92730">
        <w:t xml:space="preserve"> of the</w:t>
      </w:r>
      <w:r w:rsidRPr="00C92730">
        <w:t xml:space="preserve"> items are actually imported, but some of them </w:t>
      </w:r>
      <w:r w:rsidR="00B3172E" w:rsidRPr="00C92730">
        <w:t>can be accessed only by using a qualified name.</w:t>
      </w:r>
      <w:r w:rsidR="00D659B0" w:rsidRPr="00C92730">
        <w:t xml:space="preserve"> This means that the ‘Import’ concept has to be able to provide two different scopes, one for all of the items from the referenced module</w:t>
      </w:r>
      <w:r w:rsidR="00F90BF4" w:rsidRPr="00C92730">
        <w:t xml:space="preserve"> (for a usage with qualified name</w:t>
      </w:r>
      <w:r w:rsidR="00F13831" w:rsidRPr="00C92730">
        <w:t>s</w:t>
      </w:r>
      <w:r w:rsidR="00F90BF4" w:rsidRPr="00C92730">
        <w:t>)</w:t>
      </w:r>
      <w:r w:rsidR="00D659B0" w:rsidRPr="00C92730">
        <w:t>, and one fo</w:t>
      </w:r>
      <w:r w:rsidR="00FD7403" w:rsidRPr="00C92730">
        <w:t xml:space="preserve">r the items that are enumerated, </w:t>
      </w:r>
      <w:r w:rsidR="00D659B0" w:rsidRPr="00C92730">
        <w:t>or in case of using ‘hidden’ clause, not enumerated</w:t>
      </w:r>
      <w:r w:rsidR="00FD7403" w:rsidRPr="00C92730">
        <w:t xml:space="preserve"> (</w:t>
      </w:r>
      <w:r w:rsidR="002122FF" w:rsidRPr="00C92730">
        <w:t xml:space="preserve">items that are </w:t>
      </w:r>
      <w:r w:rsidR="00FD7403" w:rsidRPr="00C92730">
        <w:t>imported into the current namespace)</w:t>
      </w:r>
      <w:r w:rsidR="00D659B0" w:rsidRPr="00C92730">
        <w:t>.</w:t>
      </w:r>
    </w:p>
    <w:p w:rsidR="00EB726B" w:rsidRPr="00C92730" w:rsidRDefault="00EB726B" w:rsidP="0065461C">
      <w:pPr>
        <w:widowControl/>
        <w:suppressAutoHyphens w:val="0"/>
      </w:pPr>
      <w:r w:rsidRPr="00C92730">
        <w:t>Additionally, the ‘Import’ concept has to provide a very specific scope for its children</w:t>
      </w:r>
      <w:r w:rsidR="00D97F39" w:rsidRPr="00C92730">
        <w:t xml:space="preserve"> as well</w:t>
      </w:r>
      <w:r w:rsidRPr="00C92730">
        <w:t xml:space="preserve">. </w:t>
      </w:r>
      <w:r w:rsidR="00D97F39" w:rsidRPr="00C92730">
        <w:t>First, it should allow to import only the other modules and not the one currently being defined. Thus, a scope containing the sibling module names has to be created.</w:t>
      </w:r>
      <w:r w:rsidR="00B66475" w:rsidRPr="00C92730">
        <w:t xml:space="preserve"> Then, we have to provide the scope for the items enumeration, which</w:t>
      </w:r>
      <w:r w:rsidR="002015FE" w:rsidRPr="00C92730">
        <w:t xml:space="preserve"> will</w:t>
      </w:r>
      <w:r w:rsidR="00B66475" w:rsidRPr="00C92730">
        <w:t xml:space="preserve"> describe, what items will be actually imported into the current namespace. </w:t>
      </w:r>
      <w:r w:rsidR="009604C8" w:rsidRPr="00C92730">
        <w:t xml:space="preserve">This, understandably, depends on the selection of the module to be imported. </w:t>
      </w:r>
      <w:r w:rsidR="00DF0CE3" w:rsidRPr="00C92730">
        <w:t>In each case, the scope is created by the ‘Import’ concept itself and cannot include its parent scope</w:t>
      </w:r>
      <w:r w:rsidR="000122C4" w:rsidRPr="00C92730">
        <w:t xml:space="preserve"> for obvious reasons</w:t>
      </w:r>
      <w:r w:rsidR="00DF0CE3" w:rsidRPr="00C92730">
        <w:t>.</w:t>
      </w:r>
      <w:r w:rsidR="00304633" w:rsidRPr="00C92730">
        <w:t xml:space="preserve"> </w:t>
      </w:r>
      <w:r w:rsidR="0042378B" w:rsidRPr="00C92730">
        <w:t xml:space="preserve">Therefore, the hierarchical scope pattern described in the previous section does not </w:t>
      </w:r>
      <w:r w:rsidR="00C57679" w:rsidRPr="00C92730">
        <w:t xml:space="preserve">fully </w:t>
      </w:r>
      <w:r w:rsidR="0042378B" w:rsidRPr="00C92730">
        <w:t>apply here.</w:t>
      </w:r>
      <w:r w:rsidR="00304633" w:rsidRPr="00C92730">
        <w:t xml:space="preserve"> (In a similar manner, the concept ‘</w:t>
      </w:r>
      <w:proofErr w:type="spellStart"/>
      <w:r w:rsidR="00304633" w:rsidRPr="00C92730">
        <w:t>IIType</w:t>
      </w:r>
      <w:proofErr w:type="spellEnd"/>
      <w:r w:rsidR="00304633" w:rsidRPr="00C92730">
        <w:t>’ has to create its own scope for the ‘</w:t>
      </w:r>
      <w:proofErr w:type="spellStart"/>
      <w:r w:rsidR="00304633" w:rsidRPr="00C92730">
        <w:t>IITConstructorList</w:t>
      </w:r>
      <w:proofErr w:type="spellEnd"/>
      <w:r w:rsidR="00304633" w:rsidRPr="00C92730">
        <w:t xml:space="preserve">’ depending on the </w:t>
      </w:r>
      <w:proofErr w:type="spellStart"/>
      <w:r w:rsidR="00304633" w:rsidRPr="00C92730">
        <w:t>datatype</w:t>
      </w:r>
      <w:proofErr w:type="spellEnd"/>
      <w:r w:rsidR="00304633" w:rsidRPr="00C92730">
        <w:t xml:space="preserve"> it references.)</w:t>
      </w:r>
    </w:p>
    <w:p w:rsidR="00DE58F1" w:rsidRPr="00C92730" w:rsidRDefault="009F2BCD" w:rsidP="0065461C">
      <w:pPr>
        <w:widowControl/>
        <w:suppressAutoHyphens w:val="0"/>
      </w:pPr>
      <w:r w:rsidRPr="00C92730">
        <w:t xml:space="preserve">It </w:t>
      </w:r>
      <w:r w:rsidR="0018004D" w:rsidRPr="00C92730">
        <w:t>remains</w:t>
      </w:r>
      <w:r w:rsidR="00A96B25" w:rsidRPr="00C92730">
        <w:t xml:space="preserve"> to explain</w:t>
      </w:r>
      <w:r w:rsidR="0018004D" w:rsidRPr="00C92730">
        <w:t>, how the two scopes, that ‘Import’ concept provides,</w:t>
      </w:r>
      <w:r w:rsidR="00A96B25" w:rsidRPr="00C92730">
        <w:t xml:space="preserve"> are</w:t>
      </w:r>
      <w:r w:rsidR="00DE58F1" w:rsidRPr="00C92730">
        <w:t xml:space="preserve"> used.</w:t>
      </w:r>
    </w:p>
    <w:p w:rsidR="00DE58F1" w:rsidRPr="00C92730" w:rsidRDefault="00DE58F1" w:rsidP="0065461C">
      <w:pPr>
        <w:widowControl/>
        <w:suppressAutoHyphens w:val="0"/>
      </w:pPr>
      <w:r w:rsidRPr="00C92730">
        <w:t xml:space="preserve">The second scope containing only the items </w:t>
      </w:r>
      <w:r w:rsidR="00705977" w:rsidRPr="00C92730">
        <w:t xml:space="preserve">imported into </w:t>
      </w:r>
      <w:r w:rsidR="004A336F" w:rsidRPr="00C92730">
        <w:t>the current namespace is the default scope that the ‘Import’</w:t>
      </w:r>
      <w:r w:rsidR="00BA7DEE" w:rsidRPr="00C92730">
        <w:t xml:space="preserve"> </w:t>
      </w:r>
      <w:r w:rsidR="004A336F" w:rsidRPr="00C92730">
        <w:t xml:space="preserve">provides. </w:t>
      </w:r>
      <w:r w:rsidR="00BA7DEE" w:rsidRPr="00C92730">
        <w:t xml:space="preserve">This is then used by ‘Skeleton’, merged with the rest and returned to the requester. The first scope for a usage with qualified names, </w:t>
      </w:r>
      <w:r w:rsidR="0039536D" w:rsidRPr="00C92730">
        <w:t>has to be used explicitly.</w:t>
      </w:r>
    </w:p>
    <w:p w:rsidR="0039536D" w:rsidRPr="00C92730" w:rsidRDefault="00DA39E5" w:rsidP="0065461C">
      <w:pPr>
        <w:widowControl/>
        <w:suppressAutoHyphens w:val="0"/>
      </w:pPr>
      <w:r w:rsidRPr="00C92730">
        <w:t xml:space="preserve">In scenarios, where it made sense, special concepts were created to incorporate the usage of qualified names. For instance, </w:t>
      </w:r>
      <w:r w:rsidR="00C53E77" w:rsidRPr="00C92730">
        <w:t xml:space="preserve">in an expression </w:t>
      </w:r>
      <w:r w:rsidRPr="00C92730">
        <w:t xml:space="preserve">where a certain kind of application is expected (function application, operator application, etc.), </w:t>
      </w:r>
      <w:r w:rsidR="00C53E77" w:rsidRPr="00C92730">
        <w:t>we may use ‘</w:t>
      </w:r>
      <w:proofErr w:type="spellStart"/>
      <w:r w:rsidR="00C53E77" w:rsidRPr="00C92730">
        <w:t>ImportedEntityApplication</w:t>
      </w:r>
      <w:proofErr w:type="spellEnd"/>
      <w:r w:rsidR="00C53E77" w:rsidRPr="00C92730">
        <w:t xml:space="preserve">’. </w:t>
      </w:r>
      <w:r w:rsidR="00C16302" w:rsidRPr="00C92730">
        <w:t xml:space="preserve">The concept consists </w:t>
      </w:r>
      <w:r w:rsidR="00CF6F42" w:rsidRPr="00C92730">
        <w:t>of two parts</w:t>
      </w:r>
      <w:r w:rsidR="000C336C" w:rsidRPr="00C92730">
        <w:t>, which include</w:t>
      </w:r>
      <w:r w:rsidR="00CF6F42" w:rsidRPr="00C92730">
        <w:t xml:space="preserve"> </w:t>
      </w:r>
      <w:r w:rsidR="000C336C" w:rsidRPr="00C92730">
        <w:t>the</w:t>
      </w:r>
      <w:r w:rsidR="00CF6F42" w:rsidRPr="00C92730">
        <w:t xml:space="preserve"> </w:t>
      </w:r>
      <w:r w:rsidR="00CF6F42" w:rsidRPr="00C92730">
        <w:lastRenderedPageBreak/>
        <w:t>alias of an imported module and the application entity</w:t>
      </w:r>
      <w:r w:rsidR="000C336C" w:rsidRPr="00C92730">
        <w:t>,</w:t>
      </w:r>
      <w:r w:rsidR="00CF6F42" w:rsidRPr="00C92730">
        <w:t xml:space="preserve"> </w:t>
      </w:r>
      <w:r w:rsidR="000C336C" w:rsidRPr="00C92730">
        <w:t>which is r</w:t>
      </w:r>
      <w:r w:rsidR="00CF6F42" w:rsidRPr="00C92730">
        <w:t>eference</w:t>
      </w:r>
      <w:r w:rsidR="000C336C" w:rsidRPr="00C92730">
        <w:t xml:space="preserve">d </w:t>
      </w:r>
      <w:r w:rsidR="00CF6F42" w:rsidRPr="00C92730">
        <w:t xml:space="preserve">from that module. </w:t>
      </w:r>
      <w:r w:rsidR="002C1BBE" w:rsidRPr="00C92730">
        <w:t xml:space="preserve">In </w:t>
      </w:r>
      <w:r w:rsidR="00562F92" w:rsidRPr="00C92730">
        <w:t xml:space="preserve">a </w:t>
      </w:r>
      <w:r w:rsidR="002C1BBE" w:rsidRPr="00C92730">
        <w:t>similar manner as the ‘Import’ concept, ‘</w:t>
      </w:r>
      <w:proofErr w:type="spellStart"/>
      <w:r w:rsidR="002C1BBE" w:rsidRPr="00C92730">
        <w:t>ImportedEntityApplication</w:t>
      </w:r>
      <w:proofErr w:type="spellEnd"/>
      <w:r w:rsidR="002C1BBE" w:rsidRPr="00C92730">
        <w:t xml:space="preserve">’ creates </w:t>
      </w:r>
      <w:r w:rsidR="00B21DC6" w:rsidRPr="00C92730">
        <w:t xml:space="preserve">a custom </w:t>
      </w:r>
      <w:r w:rsidR="002C1BBE" w:rsidRPr="00C92730">
        <w:t xml:space="preserve">scope </w:t>
      </w:r>
      <w:r w:rsidR="00B21DC6" w:rsidRPr="00C92730">
        <w:t>for the application entity child, based on the scope provided by the corresponding ‘Import’ node.</w:t>
      </w:r>
      <w:r w:rsidR="007D515D" w:rsidRPr="00C92730">
        <w:t xml:space="preserve"> </w:t>
      </w:r>
      <w:r w:rsidR="00E8123D" w:rsidRPr="00C92730">
        <w:t>From the editor perspective, a wrapper substitute menu is defined to create an instance of the concept whenever an import alias is typed by a user.</w:t>
      </w:r>
      <w:r w:rsidR="00D633A4" w:rsidRPr="00C92730">
        <w:t xml:space="preserve"> Figure 4.19 shows a usage of the concept on a concrete example. The code completion menu is populated only by the identifiers from the corresponding imported module ‘</w:t>
      </w:r>
      <w:proofErr w:type="spellStart"/>
      <w:proofErr w:type="gramStart"/>
      <w:r w:rsidR="00D633A4" w:rsidRPr="00C92730">
        <w:t>mps.frege.examples.Lists</w:t>
      </w:r>
      <w:proofErr w:type="spellEnd"/>
      <w:r w:rsidR="00D633A4" w:rsidRPr="00C92730">
        <w:t>’</w:t>
      </w:r>
      <w:proofErr w:type="gramEnd"/>
      <w:r w:rsidR="00D633A4" w:rsidRPr="00C92730">
        <w:t>.</w:t>
      </w:r>
    </w:p>
    <w:p w:rsidR="006D4675" w:rsidRPr="00C92730" w:rsidRDefault="006D4675" w:rsidP="0065461C">
      <w:pPr>
        <w:widowControl/>
        <w:suppressAutoHyphens w:val="0"/>
      </w:pPr>
    </w:p>
    <w:p w:rsidR="007300C5" w:rsidRPr="00C92730" w:rsidRDefault="00C76CB2" w:rsidP="00C76CB2">
      <w:pPr>
        <w:widowControl/>
        <w:suppressAutoHyphens w:val="0"/>
        <w:jc w:val="center"/>
      </w:pPr>
      <w:r w:rsidRPr="00C92730">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62">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Pr="00C92730" w:rsidRDefault="00C76CB2" w:rsidP="00C76CB2">
      <w:pPr>
        <w:widowControl/>
        <w:suppressAutoHyphens w:val="0"/>
        <w:jc w:val="center"/>
      </w:pPr>
      <w:r w:rsidRPr="00C92730">
        <w:t>Figure 4.19: Code completion menu when using a qualified name</w:t>
      </w:r>
    </w:p>
    <w:p w:rsidR="00582F40" w:rsidRPr="00C92730" w:rsidRDefault="00582F40" w:rsidP="00582F40">
      <w:pPr>
        <w:widowControl/>
        <w:suppressAutoHyphens w:val="0"/>
        <w:rPr>
          <w:u w:val="single"/>
        </w:rPr>
      </w:pPr>
    </w:p>
    <w:p w:rsidR="00582F40" w:rsidRPr="00C92730" w:rsidRDefault="00582F40" w:rsidP="00582F40">
      <w:pPr>
        <w:widowControl/>
        <w:suppressAutoHyphens w:val="0"/>
        <w:rPr>
          <w:kern w:val="2"/>
          <w:u w:val="single"/>
        </w:rPr>
      </w:pPr>
      <w:r w:rsidRPr="00C92730">
        <w:rPr>
          <w:u w:val="single"/>
        </w:rPr>
        <w:t xml:space="preserve">Implicitly imported library </w:t>
      </w:r>
      <w:proofErr w:type="spellStart"/>
      <w:r w:rsidRPr="00C92730">
        <w:rPr>
          <w:u w:val="single"/>
        </w:rPr>
        <w:t>Frege.Prelude</w:t>
      </w:r>
      <w:proofErr w:type="spellEnd"/>
    </w:p>
    <w:p w:rsidR="00582F40" w:rsidRPr="00C92730" w:rsidRDefault="00582F40" w:rsidP="00582F40">
      <w:pPr>
        <w:widowControl/>
        <w:suppressAutoHyphens w:val="0"/>
        <w:rPr>
          <w:kern w:val="2"/>
        </w:rPr>
      </w:pPr>
      <w:r w:rsidRPr="00C92730">
        <w:t xml:space="preserve">A library with several standard functions and operators has been created to simulate the behavior of an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C92730">
        <w:t>‘Default’ in Frege-IDE</w:t>
      </w:r>
      <w:r w:rsidR="00DB29A9" w:rsidRPr="00C92730">
        <w:t xml:space="preserve"> (</w:t>
      </w:r>
      <w:proofErr w:type="spellStart"/>
      <w:r w:rsidR="00DB29A9" w:rsidRPr="00C92730">
        <w:t>mps.frege.Default</w:t>
      </w:r>
      <w:proofErr w:type="spellEnd"/>
      <w:r w:rsidR="00DB29A9" w:rsidRPr="00C92730">
        <w:t>)</w:t>
      </w:r>
      <w:r w:rsidR="005F7657" w:rsidRPr="00C92730">
        <w:t>.</w:t>
      </w:r>
    </w:p>
    <w:p w:rsidR="00916C96" w:rsidRPr="00C92730" w:rsidRDefault="00DB29A9" w:rsidP="00916C96">
      <w:pPr>
        <w:widowControl/>
        <w:suppressAutoHyphens w:val="0"/>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CC2F17" w:rsidRPr="00C92730" w:rsidRDefault="00CC2F17" w:rsidP="00916C96">
      <w:pPr>
        <w:widowControl/>
        <w:suppressAutoHyphens w:val="0"/>
      </w:pPr>
    </w:p>
    <w:p w:rsidR="00CC2F17" w:rsidRPr="00C92730" w:rsidRDefault="00CC2F17" w:rsidP="00916C96">
      <w:pPr>
        <w:widowControl/>
        <w:suppressAutoHyphens w:val="0"/>
        <w:rPr>
          <w:b/>
        </w:rPr>
      </w:pPr>
      <w:proofErr w:type="spellStart"/>
      <w:r w:rsidRPr="00C92730">
        <w:rPr>
          <w:b/>
        </w:rPr>
        <w:t>Typesystem</w:t>
      </w:r>
      <w:proofErr w:type="spellEnd"/>
    </w:p>
    <w:p w:rsidR="00FC2AD4" w:rsidRPr="00C92730" w:rsidRDefault="001E3BE0" w:rsidP="00916C96">
      <w:pPr>
        <w:widowControl/>
        <w:suppressAutoHyphens w:val="0"/>
      </w:pPr>
      <w:r w:rsidRPr="00C92730">
        <w:t>To implement a simple type checking capability</w:t>
      </w:r>
      <w:r w:rsidR="005B7904" w:rsidRPr="00C92730">
        <w:t xml:space="preserve"> for our 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and supports only type evaluation of the functions, where an annotation is provided.</w:t>
      </w:r>
      <w:r w:rsidR="004261B0" w:rsidRPr="00C92730">
        <w:t xml:space="preserve"> In this chapter, we will </w:t>
      </w:r>
      <w:r w:rsidR="00FC2AD4" w:rsidRPr="00C92730">
        <w:t xml:space="preserve">go through several examples, describe the problems we encountered during the implementation and evaluate the </w:t>
      </w:r>
      <w:r w:rsidR="009B6E7E" w:rsidRPr="00C92730">
        <w:t xml:space="preserve">final </w:t>
      </w:r>
      <w:r w:rsidR="00FC2AD4" w:rsidRPr="00C92730">
        <w:t>result.</w:t>
      </w:r>
    </w:p>
    <w:p w:rsidR="009B6E7E" w:rsidRPr="00C92730" w:rsidRDefault="009B6E7E" w:rsidP="00916C96">
      <w:pPr>
        <w:widowControl/>
        <w:suppressAutoHyphens w:val="0"/>
      </w:pPr>
    </w:p>
    <w:p w:rsidR="00FE123A" w:rsidRPr="00C92730" w:rsidRDefault="00BC1C8D" w:rsidP="00916C96">
      <w:pPr>
        <w:widowControl/>
        <w:suppressAutoHyphens w:val="0"/>
        <w:rPr>
          <w:u w:val="single"/>
        </w:rPr>
      </w:pPr>
      <w:r w:rsidRPr="00C92730">
        <w:rPr>
          <w:u w:val="single"/>
        </w:rPr>
        <w:t>Types</w:t>
      </w:r>
    </w:p>
    <w:p w:rsidR="00BC1C8D" w:rsidRPr="00C92730" w:rsidRDefault="00E73373" w:rsidP="00916C96">
      <w:pPr>
        <w:widowControl/>
        <w:suppressAutoHyphens w:val="0"/>
      </w:pPr>
      <w:r w:rsidRPr="00C92730">
        <w:t xml:space="preserve">Several concepts have to be created to be used in the MPS </w:t>
      </w:r>
      <w:proofErr w:type="spellStart"/>
      <w:r w:rsidRPr="00C92730">
        <w:t>typesystem</w:t>
      </w:r>
      <w:proofErr w:type="spellEnd"/>
      <w:r w:rsidRPr="00C92730">
        <w:t xml:space="preserve"> aspect to denote the types of expressions. </w:t>
      </w:r>
      <w:r w:rsidR="00315250" w:rsidRPr="00C92730">
        <w:t>As analyzed in previous chapters, we need to implement at least the following types:</w:t>
      </w:r>
    </w:p>
    <w:p w:rsidR="005F5E21" w:rsidRPr="00C92730" w:rsidRDefault="005F5E21" w:rsidP="00FD621A">
      <w:pPr>
        <w:pStyle w:val="ListParagraph"/>
        <w:widowControl/>
        <w:numPr>
          <w:ilvl w:val="0"/>
          <w:numId w:val="35"/>
        </w:numPr>
        <w:suppressAutoHyphens w:val="0"/>
      </w:pPr>
      <w:r w:rsidRPr="00C92730">
        <w:t>Numeric types (to demonstrate the capabilities, we will restrict ourselves only to Integer and Double types)</w:t>
      </w:r>
    </w:p>
    <w:p w:rsidR="00315250" w:rsidRPr="00C92730" w:rsidRDefault="003900C3" w:rsidP="00FD621A">
      <w:pPr>
        <w:pStyle w:val="ListParagraph"/>
        <w:widowControl/>
        <w:numPr>
          <w:ilvl w:val="0"/>
          <w:numId w:val="35"/>
        </w:numPr>
        <w:suppressAutoHyphens w:val="0"/>
      </w:pPr>
      <w:proofErr w:type="spellStart"/>
      <w:r w:rsidRPr="00C92730">
        <w:t>Bool</w:t>
      </w:r>
      <w:proofErr w:type="spellEnd"/>
    </w:p>
    <w:p w:rsidR="003900C3" w:rsidRPr="00C92730" w:rsidRDefault="003900C3" w:rsidP="00FD621A">
      <w:pPr>
        <w:pStyle w:val="ListParagraph"/>
        <w:widowControl/>
        <w:numPr>
          <w:ilvl w:val="0"/>
          <w:numId w:val="35"/>
        </w:numPr>
        <w:suppressAutoHyphens w:val="0"/>
      </w:pPr>
      <w:r w:rsidRPr="00C92730">
        <w:t>Char</w:t>
      </w:r>
    </w:p>
    <w:p w:rsidR="003900C3" w:rsidRPr="00C92730" w:rsidRDefault="003900C3" w:rsidP="00FD621A">
      <w:pPr>
        <w:pStyle w:val="ListParagraph"/>
        <w:widowControl/>
        <w:numPr>
          <w:ilvl w:val="0"/>
          <w:numId w:val="35"/>
        </w:numPr>
        <w:suppressAutoHyphens w:val="0"/>
      </w:pPr>
      <w:r w:rsidRPr="00C92730">
        <w:t>String (in Frege, it is not a list of Char, thus a new separate type is required for the feature)</w:t>
      </w:r>
    </w:p>
    <w:p w:rsidR="003900C3" w:rsidRPr="00C92730" w:rsidRDefault="00AD7519" w:rsidP="00FD621A">
      <w:pPr>
        <w:pStyle w:val="ListParagraph"/>
        <w:widowControl/>
        <w:numPr>
          <w:ilvl w:val="0"/>
          <w:numId w:val="35"/>
        </w:numPr>
        <w:suppressAutoHyphens w:val="0"/>
      </w:pPr>
      <w:r w:rsidRPr="00C92730">
        <w:t>List</w:t>
      </w:r>
    </w:p>
    <w:p w:rsidR="00AD7519" w:rsidRPr="00C92730" w:rsidRDefault="00AD7519" w:rsidP="00FD621A">
      <w:pPr>
        <w:pStyle w:val="ListParagraph"/>
        <w:widowControl/>
        <w:numPr>
          <w:ilvl w:val="0"/>
          <w:numId w:val="35"/>
        </w:numPr>
        <w:suppressAutoHyphens w:val="0"/>
      </w:pPr>
      <w:r w:rsidRPr="00C92730">
        <w:t>Tuple</w:t>
      </w:r>
    </w:p>
    <w:p w:rsidR="00AD7519" w:rsidRPr="00C92730" w:rsidRDefault="00AD7519" w:rsidP="00FD621A">
      <w:pPr>
        <w:pStyle w:val="ListParagraph"/>
        <w:widowControl/>
        <w:numPr>
          <w:ilvl w:val="0"/>
          <w:numId w:val="35"/>
        </w:numPr>
        <w:suppressAutoHyphens w:val="0"/>
      </w:pPr>
      <w:r w:rsidRPr="00C92730">
        <w:t>Function type</w:t>
      </w:r>
    </w:p>
    <w:p w:rsidR="0058653A" w:rsidRPr="00C92730" w:rsidRDefault="005E2BCA" w:rsidP="0058653A">
      <w:pPr>
        <w:widowControl/>
        <w:suppressAutoHyphens w:val="0"/>
      </w:pPr>
      <w:r w:rsidRPr="00C92730">
        <w:lastRenderedPageBreak/>
        <w:t xml:space="preserve">Additionally, we will create a special </w:t>
      </w:r>
      <w:r w:rsidR="004E64E2" w:rsidRPr="00C92730">
        <w:t xml:space="preserve">concept </w:t>
      </w:r>
      <w:r w:rsidRPr="00C92730">
        <w:t xml:space="preserve">called ‘Undecidable’ </w:t>
      </w:r>
      <w:r w:rsidR="004E64E2" w:rsidRPr="00C92730">
        <w:t xml:space="preserve">to denote the types of expressions we could not </w:t>
      </w:r>
      <w:r w:rsidR="00D25664" w:rsidRPr="00C92730">
        <w:t>or did not want to infer the types of.</w:t>
      </w:r>
    </w:p>
    <w:p w:rsidR="0058653A" w:rsidRPr="00C92730" w:rsidRDefault="0058653A" w:rsidP="0058653A">
      <w:pPr>
        <w:widowControl/>
        <w:suppressAutoHyphens w:val="0"/>
      </w:pPr>
      <w:r w:rsidRPr="00C92730">
        <w:t xml:space="preserve">An example of an implementation for the concept representing type of a tuple is captured on Figure 4.20. The concept has to inherit from Type concept in </w:t>
      </w:r>
      <w:proofErr w:type="spellStart"/>
      <w:r w:rsidRPr="00C92730">
        <w:t>j.mps.baseLanguage</w:t>
      </w:r>
      <w:proofErr w:type="spellEnd"/>
      <w:r w:rsidRPr="00C92730">
        <w:t>.</w:t>
      </w:r>
      <w:r w:rsidR="009521EE" w:rsidRPr="00C92730">
        <w:t xml:space="preserve"> </w:t>
      </w:r>
      <w:r w:rsidR="00B1448C" w:rsidRPr="00C92730">
        <w:t xml:space="preserve">The type of a tuple is given by types of its items, </w:t>
      </w:r>
      <w:r w:rsidR="00BA14A8" w:rsidRPr="00C92730">
        <w:t>therefore we</w:t>
      </w:r>
      <w:r w:rsidR="007C085F" w:rsidRPr="00C92730">
        <w:t xml:space="preserve"> also</w:t>
      </w:r>
      <w:r w:rsidR="00BA14A8" w:rsidRPr="00C92730">
        <w:t xml:space="preserve"> need to provide </w:t>
      </w:r>
      <w:r w:rsidR="007C085F" w:rsidRPr="00C92730">
        <w:t xml:space="preserve">the </w:t>
      </w:r>
      <w:r w:rsidR="00BA14A8" w:rsidRPr="00C92730">
        <w:t>children for the concept.</w:t>
      </w:r>
    </w:p>
    <w:p w:rsidR="0058653A" w:rsidRPr="00C92730" w:rsidRDefault="00DF6C13" w:rsidP="00916C96">
      <w:pPr>
        <w:widowControl/>
        <w:suppressAutoHyphens w:val="0"/>
      </w:pPr>
      <w:r w:rsidRPr="00C92730">
        <w:t xml:space="preserve">To specify the relations between the new types we have to create sub- or super-typing </w:t>
      </w:r>
      <w:r w:rsidR="00190E72" w:rsidRPr="00C92730">
        <w:t>rules, and</w:t>
      </w:r>
      <w:r w:rsidRPr="00C92730">
        <w:t xml:space="preserve"> replacement rules.</w:t>
      </w:r>
      <w:r w:rsidR="00190E72" w:rsidRPr="00C92730">
        <w:t xml:space="preserve"> </w:t>
      </w:r>
      <w:r w:rsidR="00820AC4" w:rsidRPr="00C92730">
        <w:t xml:space="preserve">The relationship between Double and </w:t>
      </w:r>
      <w:proofErr w:type="spellStart"/>
      <w:r w:rsidR="00820AC4" w:rsidRPr="00C92730">
        <w:t>Int</w:t>
      </w:r>
      <w:proofErr w:type="spellEnd"/>
      <w:r w:rsidR="00820AC4" w:rsidRPr="00C92730">
        <w:t xml:space="preserve"> is rather straightforward, and regarding the implementation, we only create the sub-typing rule for the concept representing the </w:t>
      </w:r>
      <w:proofErr w:type="spellStart"/>
      <w:r w:rsidR="00820AC4" w:rsidRPr="00C92730">
        <w:t>Int</w:t>
      </w:r>
      <w:proofErr w:type="spellEnd"/>
      <w:r w:rsidR="00820AC4" w:rsidRPr="00C92730">
        <w:t xml:space="preserve"> type. There, we specify that the super-types of </w:t>
      </w:r>
      <w:proofErr w:type="spellStart"/>
      <w:r w:rsidR="00820AC4" w:rsidRPr="00C92730">
        <w:t>Int</w:t>
      </w:r>
      <w:proofErr w:type="spellEnd"/>
      <w:r w:rsidR="00820AC4" w:rsidRPr="00C92730">
        <w:t xml:space="preserve"> </w:t>
      </w:r>
      <w:r w:rsidR="005C6C7D" w:rsidRPr="00C92730">
        <w:t>are</w:t>
      </w:r>
      <w:r w:rsidR="007B3F3C" w:rsidRPr="00C92730">
        <w:t xml:space="preserve"> composed only of</w:t>
      </w:r>
      <w:r w:rsidR="00820AC4" w:rsidRPr="00C92730">
        <w:t xml:space="preserve"> </w:t>
      </w:r>
      <w:r w:rsidR="003A00C4" w:rsidRPr="00C92730">
        <w:t xml:space="preserve">our new </w:t>
      </w:r>
      <w:r w:rsidR="00820AC4" w:rsidRPr="00C92730">
        <w:t>type Double.</w:t>
      </w:r>
    </w:p>
    <w:p w:rsidR="00BE7594" w:rsidRPr="00C92730" w:rsidRDefault="00574BF7" w:rsidP="00916C96">
      <w:pPr>
        <w:widowControl/>
        <w:suppressAutoHyphens w:val="0"/>
      </w:pPr>
      <w:r w:rsidRPr="00C92730">
        <w:t xml:space="preserve">Tuples, </w:t>
      </w:r>
      <w:r w:rsidR="001E01BD" w:rsidRPr="00C92730">
        <w:t>functions and lists are more com</w:t>
      </w:r>
      <w:r w:rsidR="00DA0A7A" w:rsidRPr="00C92730">
        <w:t>plicated. For the two tuples to be comparable</w:t>
      </w:r>
      <w:r w:rsidR="00320194" w:rsidRPr="00C92730">
        <w:t>, they need to have the same size</w:t>
      </w:r>
      <w:r w:rsidR="00CE4EEE" w:rsidRPr="00C92730">
        <w:t xml:space="preserve"> </w:t>
      </w:r>
      <w:r w:rsidR="00320194" w:rsidRPr="00C92730">
        <w:t xml:space="preserve">and, subsequently, their items need to be comparable as well (recursively, </w:t>
      </w:r>
      <w:r w:rsidR="00FC1F1A" w:rsidRPr="00C92730">
        <w:t xml:space="preserve">e.g. </w:t>
      </w:r>
      <w:r w:rsidR="00320194" w:rsidRPr="00C92730">
        <w:t>in case the item of a tuple is a tuple again).</w:t>
      </w:r>
      <w:r w:rsidR="00FC1F1A" w:rsidRPr="00C92730">
        <w:t xml:space="preserve"> The </w:t>
      </w:r>
      <w:r w:rsidR="0044141E" w:rsidRPr="00C92730">
        <w:t xml:space="preserve">replacement </w:t>
      </w:r>
      <w:r w:rsidR="00FC1F1A" w:rsidRPr="00C92730">
        <w:t xml:space="preserve">rule </w:t>
      </w:r>
      <w:r w:rsidR="0044141E" w:rsidRPr="00C92730">
        <w:t>is implemented in a Java-like language</w:t>
      </w:r>
      <w:r w:rsidR="005914FA" w:rsidRPr="00C92730">
        <w:t xml:space="preserve">, by iterating the children items of the two tuples to be compared. If the corresponding pair </w:t>
      </w:r>
      <w:r w:rsidR="004B0E49" w:rsidRPr="00C92730">
        <w:t xml:space="preserve">of items </w:t>
      </w:r>
      <w:r w:rsidR="005914FA" w:rsidRPr="00C92730">
        <w:t xml:space="preserve">does not satisfy </w:t>
      </w:r>
      <w:r w:rsidR="004B0E49" w:rsidRPr="00C92730">
        <w:t>the</w:t>
      </w:r>
      <w:r w:rsidR="005914FA" w:rsidRPr="00C92730">
        <w:t xml:space="preserve"> sub-typing relationship, we will manually report an error to the user.</w:t>
      </w:r>
    </w:p>
    <w:p w:rsidR="0044141E" w:rsidRPr="00C92730" w:rsidRDefault="0044141E" w:rsidP="00916C96">
      <w:pPr>
        <w:widowControl/>
        <w:suppressAutoHyphens w:val="0"/>
      </w:pPr>
    </w:p>
    <w:p w:rsidR="00CC2F17" w:rsidRPr="00C92730" w:rsidRDefault="00A70099" w:rsidP="00A70099">
      <w:pPr>
        <w:widowControl/>
        <w:suppressAutoHyphens w:val="0"/>
        <w:jc w:val="center"/>
      </w:pPr>
      <w:r w:rsidRPr="00C92730">
        <w:rPr>
          <w:noProof/>
          <w:lang w:val="cs-CZ" w:eastAsia="cs-CZ" w:bidi="ar-SA"/>
        </w:rPr>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Pr="00C92730" w:rsidRDefault="00A70099" w:rsidP="00856C29">
      <w:pPr>
        <w:widowControl/>
        <w:suppressAutoHyphens w:val="0"/>
        <w:jc w:val="center"/>
      </w:pPr>
      <w:r w:rsidRPr="00C92730">
        <w:t>Figure 4.20: Implementation of the concept representing type of a tuple</w:t>
      </w:r>
    </w:p>
    <w:p w:rsidR="00A91F71" w:rsidRPr="00C92730" w:rsidRDefault="00A91F71"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lastRenderedPageBreak/>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These operators are basically surrounded from both the left and the right side of the 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lastRenderedPageBreak/>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lastRenderedPageBreak/>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lastRenderedPageBreak/>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lastRenderedPageBreak/>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6">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w:t>
      </w:r>
      <w:r w:rsidR="002956EB" w:rsidRPr="00C92730">
        <w:rPr>
          <w:rFonts w:cs="Times New Roman"/>
        </w:rPr>
        <w:lastRenderedPageBreak/>
        <w:t>given by the parent list was ‘undecidable’, ‘undecidable’ type would be also assigned to the children items.</w:t>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lastRenderedPageBreak/>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7">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8">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w:t>
      </w:r>
      <w:r w:rsidR="00CD7EAF" w:rsidRPr="00C92730">
        <w:rPr>
          <w:rFonts w:cs="Times New Roman"/>
        </w:rPr>
        <w:lastRenderedPageBreak/>
        <w:t xml:space="preserve">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69">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0">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1"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2">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lastRenderedPageBreak/>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3"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4" w:history="1">
        <w:r w:rsidRPr="00C92730">
          <w:rPr>
            <w:rStyle w:val="Hyperlink"/>
          </w:rPr>
          <w:t>https://en.wikipedia.org/wiki/Frege_(programming_language)</w:t>
        </w:r>
      </w:hyperlink>
      <w:r w:rsidRPr="00C92730">
        <w:rPr>
          <w:rStyle w:val="Hyperlink"/>
        </w:rPr>
        <w:t xml:space="preserve"> [2]</w:t>
      </w:r>
    </w:p>
    <w:p w:rsidR="00EC24E3" w:rsidRPr="00C92730" w:rsidRDefault="00F27250" w:rsidP="00E5693B">
      <w:pPr>
        <w:rPr>
          <w:rStyle w:val="Hyperlink"/>
          <w:color w:val="9DA4D8" w:themeColor="hyperlink" w:themeTint="99"/>
        </w:rPr>
      </w:pPr>
      <w:hyperlink r:id="rId75"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F27250" w:rsidP="00EC24E3">
      <w:pPr>
        <w:rPr>
          <w:rStyle w:val="Hyperlink"/>
          <w:sz w:val="16"/>
          <w:szCs w:val="16"/>
        </w:rPr>
      </w:pPr>
      <w:hyperlink r:id="rId76"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F27250" w:rsidP="007153F1">
      <w:pPr>
        <w:pStyle w:val="Caption"/>
        <w:rPr>
          <w:rStyle w:val="Hyperlink"/>
          <w:i w:val="0"/>
          <w:sz w:val="16"/>
          <w:szCs w:val="16"/>
        </w:rPr>
      </w:pPr>
      <w:hyperlink r:id="rId77"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F27250" w:rsidP="006463A8">
      <w:pPr>
        <w:widowControl/>
        <w:suppressAutoHyphens w:val="0"/>
        <w:rPr>
          <w:sz w:val="18"/>
          <w:szCs w:val="18"/>
        </w:rPr>
      </w:pPr>
      <w:hyperlink r:id="rId78"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F27250" w:rsidP="002608D9">
      <w:pPr>
        <w:widowControl/>
        <w:suppressAutoHyphens w:val="0"/>
        <w:rPr>
          <w:b/>
          <w:sz w:val="16"/>
          <w:szCs w:val="16"/>
        </w:rPr>
      </w:pPr>
      <w:hyperlink r:id="rId79"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F27250" w:rsidP="003875F8">
      <w:pPr>
        <w:widowControl/>
        <w:suppressAutoHyphens w:val="0"/>
        <w:rPr>
          <w:rFonts w:eastAsia="Times New Roman" w:cs="Times New Roman"/>
          <w:kern w:val="0"/>
          <w:sz w:val="16"/>
          <w:szCs w:val="16"/>
          <w:lang w:eastAsia="cs-CZ" w:bidi="ar-SA"/>
        </w:rPr>
      </w:pPr>
      <w:hyperlink r:id="rId80"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F27250" w:rsidP="00BD1456">
      <w:pPr>
        <w:widowControl/>
        <w:suppressAutoHyphens w:val="0"/>
        <w:rPr>
          <w:rStyle w:val="Hyperlink"/>
          <w:iCs/>
          <w:sz w:val="14"/>
          <w:szCs w:val="14"/>
        </w:rPr>
      </w:pPr>
      <w:hyperlink r:id="rId81"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2" w:history="1">
        <w:r w:rsidR="00BD1456" w:rsidRPr="00C92730">
          <w:rPr>
            <w:rStyle w:val="Hyperlink"/>
            <w:iCs/>
            <w:sz w:val="14"/>
            <w:szCs w:val="14"/>
          </w:rPr>
          <w:t>https://hackage.haskell.org/package/base-4.11.0.0/docs/Prelude.html</w:t>
        </w:r>
      </w:hyperlink>
    </w:p>
    <w:p w:rsidR="00BD1456" w:rsidRPr="00C92730" w:rsidRDefault="00F27250" w:rsidP="00BD1456">
      <w:pPr>
        <w:rPr>
          <w:iCs/>
          <w:sz w:val="16"/>
          <w:szCs w:val="16"/>
        </w:rPr>
      </w:pPr>
      <w:hyperlink r:id="rId83"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F27250" w:rsidP="00BE18FF">
      <w:pPr>
        <w:rPr>
          <w:sz w:val="16"/>
          <w:szCs w:val="16"/>
        </w:rPr>
      </w:pPr>
      <w:hyperlink r:id="rId84"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F27250" w:rsidP="0072171C">
      <w:pPr>
        <w:rPr>
          <w:rFonts w:cs="Times New Roman"/>
          <w:iCs/>
          <w:sz w:val="16"/>
          <w:szCs w:val="16"/>
        </w:rPr>
      </w:pPr>
      <w:hyperlink r:id="rId85"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6"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F27250" w:rsidP="00784C42">
      <w:pPr>
        <w:pStyle w:val="Normalparagraph"/>
      </w:pPr>
      <w:hyperlink r:id="rId87" w:history="1">
        <w:r w:rsidR="00784C42" w:rsidRPr="00C92730">
          <w:rPr>
            <w:rStyle w:val="Hyperlink"/>
            <w:iCs/>
          </w:rPr>
          <w:t>http://www.frege-lang.org/doc/frege/Prelude.html</w:t>
        </w:r>
      </w:hyperlink>
      <w:r w:rsidR="00784C42">
        <w:rPr>
          <w:rStyle w:val="Hyperlink"/>
          <w:iCs/>
        </w:rPr>
        <w:t xml:space="preserve"> [15]</w:t>
      </w:r>
    </w:p>
    <w:p w:rsidR="006E3CC8" w:rsidRPr="00C92730" w:rsidRDefault="00F27250" w:rsidP="006E3CC8">
      <w:pPr>
        <w:widowControl/>
        <w:suppressAutoHyphens w:val="0"/>
        <w:rPr>
          <w:b/>
          <w:i/>
          <w:sz w:val="18"/>
          <w:szCs w:val="18"/>
        </w:rPr>
      </w:pPr>
      <w:hyperlink r:id="rId88"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F27250" w:rsidP="006E3CC8">
      <w:pPr>
        <w:widowControl/>
        <w:suppressAutoHyphens w:val="0"/>
        <w:rPr>
          <w:b/>
          <w:i/>
          <w:sz w:val="18"/>
          <w:szCs w:val="18"/>
        </w:rPr>
      </w:pPr>
      <w:hyperlink r:id="rId89"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F27250" w:rsidP="006E3CC8">
      <w:pPr>
        <w:widowControl/>
        <w:suppressAutoHyphens w:val="0"/>
        <w:rPr>
          <w:rStyle w:val="Hyperlink"/>
          <w:b/>
          <w:i/>
          <w:sz w:val="18"/>
          <w:szCs w:val="18"/>
        </w:rPr>
      </w:pPr>
      <w:hyperlink r:id="rId90"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1"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F27250" w:rsidP="007717B7">
      <w:pPr>
        <w:rPr>
          <w:b/>
        </w:rPr>
      </w:pPr>
      <w:hyperlink r:id="rId92"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337C2F" w:rsidRPr="00C92730" w:rsidRDefault="00337C2F" w:rsidP="0063237C">
      <w:pPr>
        <w:rPr>
          <w:iCs/>
        </w:rPr>
      </w:pPr>
    </w:p>
    <w:sectPr w:rsidR="00337C2F"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A7" w:rsidRDefault="00D504A7" w:rsidP="00B46B97">
      <w:r>
        <w:separator/>
      </w:r>
    </w:p>
  </w:endnote>
  <w:endnote w:type="continuationSeparator" w:id="0">
    <w:p w:rsidR="00D504A7" w:rsidRDefault="00D504A7"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F27250" w:rsidRPr="00337F97" w:rsidRDefault="00F27250">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B1325A">
          <w:rPr>
            <w:rStyle w:val="NormalparagraphChar"/>
            <w:noProof/>
          </w:rPr>
          <w:t>80</w:t>
        </w:r>
        <w:r w:rsidRPr="00337F97">
          <w:rPr>
            <w:rStyle w:val="NormalparagraphChar"/>
          </w:rPr>
          <w:fldChar w:fldCharType="end"/>
        </w:r>
      </w:p>
    </w:sdtContent>
  </w:sdt>
  <w:p w:rsidR="00F27250" w:rsidRDefault="00F27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A7" w:rsidRDefault="00D504A7" w:rsidP="00B46B97">
      <w:r>
        <w:separator/>
      </w:r>
    </w:p>
  </w:footnote>
  <w:footnote w:type="continuationSeparator" w:id="0">
    <w:p w:rsidR="00D504A7" w:rsidRDefault="00D504A7"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81C0B34"/>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85"/>
    <w:rsid w:val="00080757"/>
    <w:rsid w:val="000808CB"/>
    <w:rsid w:val="000808CE"/>
    <w:rsid w:val="00080965"/>
    <w:rsid w:val="0008112D"/>
    <w:rsid w:val="0008119B"/>
    <w:rsid w:val="00081F15"/>
    <w:rsid w:val="00082015"/>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3FE"/>
    <w:rsid w:val="0015245D"/>
    <w:rsid w:val="001528C2"/>
    <w:rsid w:val="00152B11"/>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4D"/>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54"/>
    <w:rsid w:val="0047477E"/>
    <w:rsid w:val="004749C6"/>
    <w:rsid w:val="00474D54"/>
    <w:rsid w:val="00475218"/>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E2D"/>
    <w:rsid w:val="00626F49"/>
    <w:rsid w:val="0062760D"/>
    <w:rsid w:val="006277B8"/>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F5C"/>
    <w:rsid w:val="0069306D"/>
    <w:rsid w:val="006935C3"/>
    <w:rsid w:val="00693FEA"/>
    <w:rsid w:val="006949DB"/>
    <w:rsid w:val="00694CE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273"/>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210"/>
    <w:rsid w:val="00B96586"/>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FB6"/>
    <w:rsid w:val="00CE2880"/>
    <w:rsid w:val="00CE29D3"/>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0D10"/>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6FC"/>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691"/>
    <w:rsid w:val="00EB086C"/>
    <w:rsid w:val="00EB09FB"/>
    <w:rsid w:val="00EB0BDF"/>
    <w:rsid w:val="00EB1193"/>
    <w:rsid w:val="00EB12CF"/>
    <w:rsid w:val="00EB12FA"/>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 TargetMode="External"/><Relationship Id="rId89" Type="http://schemas.openxmlformats.org/officeDocument/2006/relationships/hyperlink" Target="https://github.com/Frege/frege/wiki/_pages"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Frege_(programming_language)" TargetMode="External"/><Relationship Id="rId79" Type="http://schemas.openxmlformats.org/officeDocument/2006/relationships/hyperlink" Target="https://confluence.jetbrains.com/display/MPSD33/Editor" TargetMode="External"/><Relationship Id="rId5" Type="http://schemas.openxmlformats.org/officeDocument/2006/relationships/webSettings" Target="webSettings.xml"/><Relationship Id="rId90" Type="http://schemas.openxmlformats.org/officeDocument/2006/relationships/hyperlink" Target="https://dierk.gitbooks.io/fregegoodnes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confluence.jetbrains.com/display/MPSD20172/Transformation+Menu+Language" TargetMode="External"/><Relationship Id="rId85" Type="http://schemas.openxmlformats.org/officeDocument/2006/relationships/hyperlink" Target="http://learnyouahaskell.com/syntax-in-function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Structure_editor%20%5b3" TargetMode="External"/><Relationship Id="rId83" Type="http://schemas.openxmlformats.org/officeDocument/2006/relationships/hyperlink" Target="https://github.com/Frege/frege/wiki/Differences-between-Frege-and-Haskell" TargetMode="External"/><Relationship Id="rId88" Type="http://schemas.openxmlformats.org/officeDocument/2006/relationships/hyperlink" Target="http://www.frege-lang.org/doc/Language.pdf" TargetMode="External"/><Relationship Id="rId91" Type="http://schemas.openxmlformats.org/officeDocument/2006/relationships/hyperlink" Target="http://www.frege-lang.org/doc/Langu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n.wikipedia.org/wiki/Integrated_development_environment" TargetMode="External"/><Relationship Id="rId78" Type="http://schemas.openxmlformats.org/officeDocument/2006/relationships/hyperlink" Target="https://confluence.jetbrains.com/display/MPSD20173/Basic+notions" TargetMode="External"/><Relationship Id="rId81" Type="http://schemas.openxmlformats.org/officeDocument/2006/relationships/hyperlink" Target="https://wiki.haskell.org/Foreign_Function_Interface" TargetMode="External"/><Relationship Id="rId86" Type="http://schemas.openxmlformats.org/officeDocument/2006/relationships/hyperlink" Target="https://www.haskell.org/tutorial/pattern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XGm_khXZl44&amp;feature=youtu.be" TargetMode="External"/><Relationship Id="rId7" Type="http://schemas.openxmlformats.org/officeDocument/2006/relationships/endnotes" Target="endnotes.xml"/><Relationship Id="rId71" Type="http://schemas.openxmlformats.org/officeDocument/2006/relationships/hyperlink" Target="https://github.com/Frege/eclipse-plugin/wiki/fregIDE-Tutorial" TargetMode="External"/><Relationship Id="rId92" Type="http://schemas.openxmlformats.org/officeDocument/2006/relationships/hyperlink" Target="https://github.com/Frege/frege/blob/master/frege/compiler/grammar/Grammar.ebn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www.frege-lang.org/doc/frege/Prelude.html" TargetMode="External"/><Relationship Id="rId61" Type="http://schemas.openxmlformats.org/officeDocument/2006/relationships/image" Target="media/image51.png"/><Relationship Id="rId82" Type="http://schemas.openxmlformats.org/officeDocument/2006/relationships/hyperlink" Target="https://hackage.haskell.org/package/base-4.11.0.0/docs/Prelude.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jetbrains.com/mps/"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440D-AABC-4405-AB4F-CF337284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8</TotalTime>
  <Pages>102</Pages>
  <Words>36144</Words>
  <Characters>181084</Characters>
  <Application>Microsoft Office Word</Application>
  <DocSecurity>0</DocSecurity>
  <Lines>3936</Lines>
  <Paragraphs>1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609</cp:revision>
  <cp:lastPrinted>2018-06-28T11:43:00Z</cp:lastPrinted>
  <dcterms:created xsi:type="dcterms:W3CDTF">2018-03-09T13:58:00Z</dcterms:created>
  <dcterms:modified xsi:type="dcterms:W3CDTF">2018-07-04T12:31:00Z</dcterms:modified>
</cp:coreProperties>
</file>